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618C6" w14:textId="77777777" w:rsidR="0099500B" w:rsidRDefault="009D61ED" w:rsidP="0041545A">
      <w:pPr>
        <w:tabs>
          <w:tab w:val="left" w:pos="-720"/>
          <w:tab w:val="left" w:pos="5743"/>
        </w:tabs>
        <w:suppressAutoHyphens/>
        <w:spacing w:after="120"/>
        <w:jc w:val="center"/>
        <w:rPr>
          <w:b/>
          <w:spacing w:val="-3"/>
          <w:sz w:val="32"/>
          <w:szCs w:val="32"/>
          <w:lang w:val="es-ES_tradnl"/>
        </w:rPr>
      </w:pPr>
      <w:r>
        <w:rPr>
          <w:b/>
          <w:noProof/>
          <w:snapToGrid/>
          <w:spacing w:val="-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C1809F" wp14:editId="067044D5">
                <wp:simplePos x="0" y="0"/>
                <wp:positionH relativeFrom="column">
                  <wp:posOffset>492125</wp:posOffset>
                </wp:positionH>
                <wp:positionV relativeFrom="paragraph">
                  <wp:posOffset>194310</wp:posOffset>
                </wp:positionV>
                <wp:extent cx="7419975" cy="496570"/>
                <wp:effectExtent l="11430" t="10160" r="17145" b="26670"/>
                <wp:wrapNone/>
                <wp:docPr id="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975" cy="4965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ABA13D" w14:textId="77777777" w:rsidR="000B6626" w:rsidRPr="000D75AF" w:rsidRDefault="000B6626" w:rsidP="000B6626">
                            <w:pPr>
                              <w:spacing w:after="2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D75AF">
                              <w:rPr>
                                <w:b/>
                                <w:sz w:val="36"/>
                                <w:szCs w:val="36"/>
                              </w:rPr>
                              <w:t>SEN12</w:t>
                            </w:r>
                            <w:r w:rsidR="0091253B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Pr="000D75AF">
                              <w:rPr>
                                <w:b/>
                                <w:sz w:val="36"/>
                                <w:szCs w:val="36"/>
                              </w:rPr>
                              <w:t>-PARTE DE ASISTENCIA</w:t>
                            </w:r>
                            <w:r w:rsidR="007E22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1809F" id="Oval 14" o:spid="_x0000_s1026" style="position:absolute;left:0;text-align:left;margin-left:38.75pt;margin-top:15.3pt;width:584.25pt;height:3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6EABA13D" w14:textId="77777777" w:rsidR="000B6626" w:rsidRPr="000D75AF" w:rsidRDefault="000B6626" w:rsidP="000B6626">
                      <w:pPr>
                        <w:spacing w:after="24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D75AF">
                        <w:rPr>
                          <w:b/>
                          <w:sz w:val="36"/>
                          <w:szCs w:val="36"/>
                        </w:rPr>
                        <w:t>SEN12</w:t>
                      </w:r>
                      <w:r w:rsidR="0091253B"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r w:rsidRPr="000D75AF">
                        <w:rPr>
                          <w:b/>
                          <w:sz w:val="36"/>
                          <w:szCs w:val="36"/>
                        </w:rPr>
                        <w:t>-PARTE DE ASISTENCIA</w:t>
                      </w:r>
                      <w:r w:rsidR="007E22E0">
                        <w:rPr>
                          <w:b/>
                          <w:sz w:val="36"/>
                          <w:szCs w:val="36"/>
                        </w:rPr>
                        <w:t xml:space="preserve"> INDIVIDUAL</w:t>
                      </w:r>
                    </w:p>
                  </w:txbxContent>
                </v:textbox>
              </v:oval>
            </w:pict>
          </mc:Fallback>
        </mc:AlternateContent>
      </w:r>
    </w:p>
    <w:p w14:paraId="23C12AF7" w14:textId="77777777" w:rsidR="0099500B" w:rsidRDefault="000B6626" w:rsidP="000B6626">
      <w:pPr>
        <w:tabs>
          <w:tab w:val="left" w:pos="-720"/>
          <w:tab w:val="left" w:pos="5743"/>
          <w:tab w:val="left" w:pos="13127"/>
        </w:tabs>
        <w:suppressAutoHyphens/>
        <w:spacing w:after="120"/>
        <w:rPr>
          <w:b/>
          <w:spacing w:val="-3"/>
          <w:sz w:val="32"/>
          <w:szCs w:val="32"/>
          <w:lang w:val="es-ES_tradnl"/>
        </w:rPr>
      </w:pPr>
      <w:r>
        <w:rPr>
          <w:b/>
          <w:spacing w:val="-3"/>
          <w:sz w:val="32"/>
          <w:szCs w:val="32"/>
          <w:lang w:val="es-ES_tradnl"/>
        </w:rPr>
        <w:tab/>
      </w:r>
      <w:r>
        <w:rPr>
          <w:b/>
          <w:spacing w:val="-3"/>
          <w:sz w:val="32"/>
          <w:szCs w:val="32"/>
          <w:lang w:val="es-ES_tradnl"/>
        </w:rPr>
        <w:tab/>
      </w:r>
      <w:r w:rsidRPr="000D75AF">
        <w:rPr>
          <w:b/>
          <w:sz w:val="32"/>
          <w:szCs w:val="32"/>
        </w:rPr>
        <w:t xml:space="preserve">HOJA Nº </w:t>
      </w:r>
      <w:r w:rsidR="00D1306A" w:rsidRPr="000D75AF">
        <w:rPr>
          <w:color w:val="002776"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D75AF">
        <w:rPr>
          <w:color w:val="002776"/>
          <w:sz w:val="32"/>
          <w:szCs w:val="32"/>
        </w:rPr>
        <w:instrText xml:space="preserve"> FORMTEXT </w:instrText>
      </w:r>
      <w:r w:rsidR="00D1306A" w:rsidRPr="000D75AF">
        <w:rPr>
          <w:color w:val="002776"/>
          <w:sz w:val="32"/>
          <w:szCs w:val="32"/>
        </w:rPr>
      </w:r>
      <w:r w:rsidR="00D1306A" w:rsidRPr="000D75AF">
        <w:rPr>
          <w:color w:val="002776"/>
          <w:sz w:val="32"/>
          <w:szCs w:val="32"/>
        </w:rPr>
        <w:fldChar w:fldCharType="separate"/>
      </w:r>
      <w:r w:rsidRPr="000D75AF">
        <w:rPr>
          <w:noProof/>
          <w:color w:val="002776"/>
          <w:sz w:val="32"/>
          <w:szCs w:val="32"/>
        </w:rPr>
        <w:t> </w:t>
      </w:r>
      <w:r w:rsidRPr="000D75AF">
        <w:rPr>
          <w:noProof/>
          <w:color w:val="002776"/>
          <w:sz w:val="32"/>
          <w:szCs w:val="32"/>
        </w:rPr>
        <w:t> </w:t>
      </w:r>
      <w:r w:rsidRPr="000D75AF">
        <w:rPr>
          <w:noProof/>
          <w:color w:val="002776"/>
          <w:sz w:val="32"/>
          <w:szCs w:val="32"/>
        </w:rPr>
        <w:t> </w:t>
      </w:r>
      <w:r w:rsidRPr="000D75AF">
        <w:rPr>
          <w:noProof/>
          <w:color w:val="002776"/>
          <w:sz w:val="32"/>
          <w:szCs w:val="32"/>
        </w:rPr>
        <w:t> </w:t>
      </w:r>
      <w:r w:rsidRPr="000D75AF">
        <w:rPr>
          <w:noProof/>
          <w:color w:val="002776"/>
          <w:sz w:val="32"/>
          <w:szCs w:val="32"/>
        </w:rPr>
        <w:t> </w:t>
      </w:r>
      <w:r w:rsidR="00D1306A" w:rsidRPr="000D75AF">
        <w:rPr>
          <w:color w:val="002776"/>
          <w:sz w:val="32"/>
          <w:szCs w:val="32"/>
        </w:rPr>
        <w:fldChar w:fldCharType="end"/>
      </w:r>
    </w:p>
    <w:tbl>
      <w:tblPr>
        <w:tblpPr w:leftFromText="141" w:rightFromText="141" w:vertAnchor="page" w:horzAnchor="margin" w:tblpX="70" w:tblpY="2663"/>
        <w:tblW w:w="15663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1454"/>
        <w:gridCol w:w="709"/>
        <w:gridCol w:w="850"/>
        <w:gridCol w:w="2175"/>
        <w:gridCol w:w="3921"/>
        <w:gridCol w:w="1415"/>
        <w:gridCol w:w="286"/>
        <w:gridCol w:w="1417"/>
        <w:gridCol w:w="2550"/>
      </w:tblGrid>
      <w:tr w:rsidR="00F930C7" w:rsidRPr="00823592" w14:paraId="0FDBFA8B" w14:textId="77777777" w:rsidTr="00DF1D4D">
        <w:trPr>
          <w:trHeight w:val="235"/>
        </w:trPr>
        <w:tc>
          <w:tcPr>
            <w:tcW w:w="886" w:type="dxa"/>
            <w:shd w:val="clear" w:color="auto" w:fill="CCC0D9" w:themeFill="accent4" w:themeFillTint="66"/>
            <w:noWrap/>
            <w:vAlign w:val="center"/>
          </w:tcPr>
          <w:p w14:paraId="449A00B3" w14:textId="77777777" w:rsidR="00F930C7" w:rsidRPr="005A74F5" w:rsidRDefault="00F930C7" w:rsidP="00BC02FD">
            <w:pPr>
              <w:jc w:val="center"/>
              <w:rPr>
                <w:b/>
                <w:sz w:val="16"/>
                <w:szCs w:val="16"/>
              </w:rPr>
            </w:pPr>
            <w:r w:rsidRPr="005A74F5">
              <w:rPr>
                <w:b/>
                <w:sz w:val="16"/>
                <w:szCs w:val="16"/>
              </w:rPr>
              <w:t>CÓDIGO</w:t>
            </w:r>
          </w:p>
          <w:p w14:paraId="6319AAFE" w14:textId="77777777" w:rsidR="00F930C7" w:rsidRPr="005A74F5" w:rsidRDefault="00F930C7" w:rsidP="00BC02FD">
            <w:pPr>
              <w:jc w:val="center"/>
              <w:rPr>
                <w:b/>
                <w:sz w:val="16"/>
                <w:szCs w:val="16"/>
              </w:rPr>
            </w:pPr>
            <w:r w:rsidRPr="005A74F5">
              <w:rPr>
                <w:b/>
                <w:sz w:val="16"/>
                <w:szCs w:val="16"/>
              </w:rPr>
              <w:t>CURSO/</w:t>
            </w:r>
          </w:p>
        </w:tc>
        <w:tc>
          <w:tcPr>
            <w:tcW w:w="3013" w:type="dxa"/>
            <w:gridSpan w:val="3"/>
            <w:shd w:val="clear" w:color="auto" w:fill="CCC0D9" w:themeFill="accent4" w:themeFillTint="66"/>
            <w:vAlign w:val="center"/>
          </w:tcPr>
          <w:p w14:paraId="6AC1B58D" w14:textId="77777777" w:rsidR="00F930C7" w:rsidRPr="005A74F5" w:rsidRDefault="00F930C7" w:rsidP="00BC02F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5A74F5">
              <w:rPr>
                <w:b/>
                <w:sz w:val="16"/>
                <w:szCs w:val="16"/>
              </w:rPr>
              <w:t>EXPEDIENTE/ ACCIÓN/GRUPO</w:t>
            </w:r>
          </w:p>
        </w:tc>
        <w:tc>
          <w:tcPr>
            <w:tcW w:w="6096" w:type="dxa"/>
            <w:gridSpan w:val="2"/>
            <w:shd w:val="clear" w:color="auto" w:fill="CCC0D9" w:themeFill="accent4" w:themeFillTint="66"/>
            <w:vAlign w:val="center"/>
          </w:tcPr>
          <w:p w14:paraId="245ED5EA" w14:textId="77777777" w:rsidR="00F930C7" w:rsidRPr="005A74F5" w:rsidRDefault="00F930C7" w:rsidP="00BC02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ÓDIGO Y </w:t>
            </w:r>
            <w:r w:rsidRPr="005A74F5">
              <w:rPr>
                <w:b/>
                <w:sz w:val="16"/>
                <w:szCs w:val="16"/>
              </w:rPr>
              <w:t>DENOMINACIÓN ESPECIALIDAD/</w:t>
            </w:r>
          </w:p>
          <w:p w14:paraId="654136DD" w14:textId="77777777" w:rsidR="00F930C7" w:rsidRPr="005A74F5" w:rsidRDefault="00F930C7" w:rsidP="00BC02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ÓDIGO Y </w:t>
            </w:r>
            <w:r w:rsidRPr="005A74F5">
              <w:rPr>
                <w:b/>
                <w:sz w:val="16"/>
                <w:szCs w:val="16"/>
              </w:rPr>
              <w:t>CERTIFICADO DE PROFESIONALIDAD: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  <w:noWrap/>
            <w:vAlign w:val="center"/>
          </w:tcPr>
          <w:p w14:paraId="11E2B9B8" w14:textId="77777777" w:rsidR="00F930C7" w:rsidRPr="005A74F5" w:rsidRDefault="00C82371" w:rsidP="00BC02F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ÍODO</w:t>
            </w:r>
            <w:r w:rsidR="00F930C7" w:rsidRPr="005A74F5">
              <w:rPr>
                <w:b/>
                <w:sz w:val="14"/>
                <w:szCs w:val="14"/>
              </w:rPr>
              <w:t xml:space="preserve"> DEL:</w:t>
            </w:r>
          </w:p>
        </w:tc>
        <w:tc>
          <w:tcPr>
            <w:tcW w:w="1417" w:type="dxa"/>
            <w:shd w:val="clear" w:color="auto" w:fill="CCC0D9" w:themeFill="accent4" w:themeFillTint="66"/>
            <w:noWrap/>
            <w:vAlign w:val="center"/>
          </w:tcPr>
          <w:p w14:paraId="41FB7DDE" w14:textId="77777777" w:rsidR="00F930C7" w:rsidRPr="005A74F5" w:rsidRDefault="00F930C7" w:rsidP="00BC02FD">
            <w:pPr>
              <w:jc w:val="center"/>
              <w:rPr>
                <w:b/>
                <w:sz w:val="14"/>
                <w:szCs w:val="14"/>
              </w:rPr>
            </w:pPr>
            <w:r w:rsidRPr="005A74F5">
              <w:rPr>
                <w:b/>
                <w:sz w:val="14"/>
                <w:szCs w:val="14"/>
              </w:rPr>
              <w:t>Al:</w:t>
            </w:r>
          </w:p>
        </w:tc>
        <w:tc>
          <w:tcPr>
            <w:tcW w:w="2550" w:type="dxa"/>
            <w:shd w:val="clear" w:color="auto" w:fill="CCC0D9" w:themeFill="accent4" w:themeFillTint="66"/>
            <w:noWrap/>
            <w:vAlign w:val="center"/>
          </w:tcPr>
          <w:p w14:paraId="68188610" w14:textId="77777777" w:rsidR="00F930C7" w:rsidRPr="005A74F5" w:rsidRDefault="00F930C7" w:rsidP="00BC02FD">
            <w:pPr>
              <w:jc w:val="center"/>
              <w:rPr>
                <w:b/>
                <w:sz w:val="16"/>
                <w:szCs w:val="16"/>
              </w:rPr>
            </w:pPr>
            <w:r w:rsidRPr="005A74F5">
              <w:rPr>
                <w:b/>
                <w:sz w:val="16"/>
                <w:szCs w:val="16"/>
              </w:rPr>
              <w:t>HORARIO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F930C7" w:rsidRPr="000372C9" w14:paraId="73151663" w14:textId="77777777" w:rsidTr="00DF1D4D">
        <w:trPr>
          <w:trHeight w:val="364"/>
        </w:trPr>
        <w:tc>
          <w:tcPr>
            <w:tcW w:w="886" w:type="dxa"/>
            <w:shd w:val="clear" w:color="auto" w:fill="auto"/>
            <w:noWrap/>
            <w:vAlign w:val="center"/>
          </w:tcPr>
          <w:p w14:paraId="05275B1A" w14:textId="77777777" w:rsidR="00F930C7" w:rsidRPr="000372C9" w:rsidRDefault="00F930C7" w:rsidP="00BC02FD">
            <w:pPr>
              <w:spacing w:before="40" w:after="40"/>
              <w:jc w:val="center"/>
              <w:rPr>
                <w:color w:val="002776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1DE9530" w14:textId="77777777" w:rsidR="00F930C7" w:rsidRPr="000372C9" w:rsidRDefault="00F930C7" w:rsidP="00BC02FD">
            <w:pPr>
              <w:spacing w:before="40" w:after="40"/>
              <w:jc w:val="center"/>
              <w:rPr>
                <w:color w:val="002776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0E3ABC" w14:textId="77777777" w:rsidR="00F930C7" w:rsidRPr="000372C9" w:rsidRDefault="00F930C7" w:rsidP="00BC02FD">
            <w:pPr>
              <w:spacing w:before="40" w:after="40"/>
              <w:jc w:val="center"/>
              <w:rPr>
                <w:color w:val="002776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F03882" w14:textId="77777777" w:rsidR="00F930C7" w:rsidRPr="000372C9" w:rsidRDefault="00F930C7" w:rsidP="00BC02FD">
            <w:pPr>
              <w:spacing w:before="40" w:after="40"/>
              <w:jc w:val="center"/>
              <w:rPr>
                <w:color w:val="002776"/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21B49085" w14:textId="77777777" w:rsidR="00F930C7" w:rsidRPr="000372C9" w:rsidRDefault="00F930C7" w:rsidP="00BC02FD">
            <w:pPr>
              <w:spacing w:before="40" w:after="40"/>
              <w:rPr>
                <w:color w:val="002776"/>
                <w:sz w:val="16"/>
                <w:szCs w:val="16"/>
              </w:rPr>
            </w:pPr>
            <w:bookmarkStart w:id="0" w:name="Text4"/>
          </w:p>
          <w:bookmarkEnd w:id="0"/>
          <w:p w14:paraId="2719081F" w14:textId="77777777" w:rsidR="00F930C7" w:rsidRPr="000372C9" w:rsidRDefault="00F930C7" w:rsidP="00BC02FD">
            <w:pPr>
              <w:spacing w:before="40" w:after="40"/>
              <w:jc w:val="center"/>
              <w:rPr>
                <w:color w:val="00277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65963E2" w14:textId="77777777" w:rsidR="00F930C7" w:rsidRPr="000372C9" w:rsidRDefault="00F930C7" w:rsidP="00BC02FD">
            <w:pPr>
              <w:spacing w:before="40" w:after="40"/>
              <w:jc w:val="center"/>
              <w:rPr>
                <w:color w:val="00277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5987AE" w14:textId="77777777" w:rsidR="00F930C7" w:rsidRPr="000372C9" w:rsidRDefault="00F930C7" w:rsidP="00BC02FD">
            <w:pPr>
              <w:spacing w:before="40" w:after="40"/>
              <w:jc w:val="center"/>
              <w:rPr>
                <w:color w:val="002776"/>
                <w:sz w:val="16"/>
                <w:szCs w:val="16"/>
              </w:rPr>
            </w:pPr>
          </w:p>
        </w:tc>
        <w:tc>
          <w:tcPr>
            <w:tcW w:w="2550" w:type="dxa"/>
            <w:shd w:val="clear" w:color="auto" w:fill="auto"/>
            <w:noWrap/>
            <w:vAlign w:val="center"/>
          </w:tcPr>
          <w:p w14:paraId="3BB6E8FD" w14:textId="77777777" w:rsidR="00F930C7" w:rsidRPr="000372C9" w:rsidRDefault="00F930C7" w:rsidP="00BC02FD">
            <w:pPr>
              <w:spacing w:before="40" w:after="40"/>
              <w:jc w:val="center"/>
              <w:rPr>
                <w:color w:val="002776"/>
                <w:sz w:val="16"/>
                <w:szCs w:val="16"/>
              </w:rPr>
            </w:pPr>
          </w:p>
        </w:tc>
      </w:tr>
      <w:tr w:rsidR="00BC02FD" w:rsidRPr="000372C9" w14:paraId="11749CD9" w14:textId="77777777" w:rsidTr="00DF1D4D">
        <w:trPr>
          <w:trHeight w:val="364"/>
        </w:trPr>
        <w:tc>
          <w:tcPr>
            <w:tcW w:w="2340" w:type="dxa"/>
            <w:gridSpan w:val="2"/>
            <w:shd w:val="clear" w:color="auto" w:fill="CCC0D9" w:themeFill="accent4" w:themeFillTint="66"/>
            <w:noWrap/>
            <w:vAlign w:val="center"/>
          </w:tcPr>
          <w:p w14:paraId="0B08C410" w14:textId="77777777" w:rsidR="00BC02FD" w:rsidRPr="00BC02FD" w:rsidRDefault="00BC02FD" w:rsidP="00BC02FD">
            <w:pPr>
              <w:spacing w:before="40" w:after="40"/>
              <w:jc w:val="center"/>
              <w:rPr>
                <w:color w:val="002776"/>
                <w:sz w:val="16"/>
                <w:szCs w:val="16"/>
              </w:rPr>
            </w:pPr>
            <w:r w:rsidRPr="00BC02FD">
              <w:rPr>
                <w:b/>
                <w:sz w:val="16"/>
                <w:szCs w:val="16"/>
                <w:lang w:val="es-ES_tradnl"/>
              </w:rPr>
              <w:t xml:space="preserve">AÑO PROGRAMACIÓN:  </w:t>
            </w:r>
            <w:sdt>
              <w:sdtPr>
                <w:rPr>
                  <w:b/>
                  <w:sz w:val="16"/>
                  <w:szCs w:val="16"/>
                  <w:lang w:val="es-ES_tradnl"/>
                </w:rPr>
                <w:alias w:val="Año de programacion"/>
                <w:tag w:val="Año de programacion"/>
                <w:id w:val="965926460"/>
                <w:placeholder>
                  <w:docPart w:val="E492EB5BC65B4390B105F3AC3455E52A"/>
                </w:placeholder>
                <w:showingPlcHdr/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/>
              <w:sdtContent>
                <w:r w:rsidRPr="00BC02F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3734" w:type="dxa"/>
            <w:gridSpan w:val="3"/>
            <w:shd w:val="clear" w:color="auto" w:fill="CCC0D9" w:themeFill="accent4" w:themeFillTint="66"/>
            <w:vAlign w:val="center"/>
          </w:tcPr>
          <w:p w14:paraId="6A564319" w14:textId="77777777" w:rsidR="00BC02FD" w:rsidRPr="00700438" w:rsidRDefault="00BC02FD" w:rsidP="00481F93">
            <w:pPr>
              <w:spacing w:before="40" w:after="40"/>
              <w:rPr>
                <w:color w:val="002776"/>
                <w:sz w:val="16"/>
                <w:szCs w:val="16"/>
              </w:rPr>
            </w:pPr>
            <w:r w:rsidRPr="00BC02FD">
              <w:rPr>
                <w:b/>
                <w:sz w:val="16"/>
                <w:szCs w:val="16"/>
                <w:lang w:val="es-ES_tradnl"/>
              </w:rPr>
              <w:t xml:space="preserve">PROGRAMA FORMATIVO:  </w:t>
            </w:r>
            <w:sdt>
              <w:sdtPr>
                <w:rPr>
                  <w:rStyle w:val="Estilo2"/>
                </w:rPr>
                <w:alias w:val="Programa Formativo"/>
                <w:tag w:val="Programa Formativo"/>
                <w:id w:val="1489907953"/>
                <w:lock w:val="sdtLocked"/>
                <w:placeholder>
                  <w:docPart w:val="4EA09D307FFB47728B0F2FF6B2A85BDA"/>
                </w:placeholder>
                <w:showingPlcHdr/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 " w:value="FDA Desempleados Ayuntamientos 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il Entidades privadas" w:value="FEGJ Garantia Juveniil Entidades privadas"/>
                  <w:listItem w:displayText="NC/DS Formación Negociacion Colectiva/Dialogo social" w:value="NC/DS Formación Negociacion Colectiva/Dialogo social"/>
                  <w:listItem w:displayText="CPPA Certificado practicas ampliadas" w:value="CPPA Certificado practicas ampliadas"/>
                </w:comboBox>
              </w:sdtPr>
              <w:sdtEndPr>
                <w:rPr>
                  <w:rStyle w:val="Estilo1"/>
                  <w:rFonts w:ascii="Times New Roman" w:hAnsi="Times New Roman"/>
                  <w:color w:val="000000" w:themeColor="text1"/>
                  <w:sz w:val="20"/>
                  <w:szCs w:val="18"/>
                  <w:lang w:val="es-ES_tradnl"/>
                </w:rPr>
              </w:sdtEndPr>
              <w:sdtContent>
                <w:r w:rsidR="00481F93" w:rsidRPr="00481F93">
                  <w:rPr>
                    <w:rStyle w:val="Textodelmarcadordeposicin"/>
                    <w:color w:val="000000" w:themeColor="text1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9589" w:type="dxa"/>
            <w:gridSpan w:val="5"/>
            <w:shd w:val="clear" w:color="auto" w:fill="CCC0D9" w:themeFill="accent4" w:themeFillTint="66"/>
            <w:vAlign w:val="center"/>
          </w:tcPr>
          <w:p w14:paraId="0A58F326" w14:textId="77777777" w:rsidR="00BC02FD" w:rsidRPr="00700438" w:rsidRDefault="00F930C7" w:rsidP="00F930C7">
            <w:pPr>
              <w:spacing w:before="40" w:after="40"/>
              <w:ind w:left="499"/>
              <w:rPr>
                <w:color w:val="00277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.Y NOMBRE</w:t>
            </w:r>
            <w:r w:rsidR="00BC02FD" w:rsidRPr="00700438">
              <w:rPr>
                <w:b/>
                <w:sz w:val="16"/>
                <w:szCs w:val="16"/>
              </w:rPr>
              <w:t xml:space="preserve"> MÓDULO FORMATIVO:</w:t>
            </w:r>
            <w:r w:rsidR="00BC02FD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1818486055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BC02FD" w:rsidRPr="0061020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1253B" w:rsidRPr="000372C9" w14:paraId="69789F77" w14:textId="77777777" w:rsidTr="00DF1D4D">
        <w:trPr>
          <w:trHeight w:val="364"/>
        </w:trPr>
        <w:tc>
          <w:tcPr>
            <w:tcW w:w="2340" w:type="dxa"/>
            <w:gridSpan w:val="2"/>
            <w:shd w:val="clear" w:color="auto" w:fill="CCC0D9" w:themeFill="accent4" w:themeFillTint="66"/>
            <w:noWrap/>
            <w:vAlign w:val="center"/>
          </w:tcPr>
          <w:p w14:paraId="41B1F278" w14:textId="77777777" w:rsidR="0091253B" w:rsidRPr="00AD5642" w:rsidRDefault="0091253B" w:rsidP="00AD5642">
            <w:pPr>
              <w:spacing w:before="40" w:after="4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AD5642">
              <w:rPr>
                <w:b/>
                <w:sz w:val="20"/>
                <w:szCs w:val="20"/>
                <w:lang w:val="es-ES_tradnl"/>
              </w:rPr>
              <w:t xml:space="preserve">APELLIDOS </w:t>
            </w:r>
            <w:r w:rsidR="00AD5642">
              <w:rPr>
                <w:b/>
                <w:sz w:val="20"/>
                <w:szCs w:val="20"/>
                <w:lang w:val="es-ES_tradnl"/>
              </w:rPr>
              <w:t xml:space="preserve">y NOMBRE  </w:t>
            </w:r>
            <w:r w:rsidRPr="00AD5642">
              <w:rPr>
                <w:b/>
                <w:sz w:val="20"/>
                <w:szCs w:val="20"/>
                <w:lang w:val="es-ES_tradnl"/>
              </w:rPr>
              <w:t>ALUMNO</w:t>
            </w:r>
            <w:r w:rsidR="00DB1231">
              <w:rPr>
                <w:b/>
                <w:sz w:val="20"/>
                <w:szCs w:val="20"/>
                <w:lang w:val="es-ES_tradnl"/>
              </w:rPr>
              <w:t>/A</w:t>
            </w:r>
            <w:r w:rsidRPr="00AD5642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9070" w:type="dxa"/>
            <w:gridSpan w:val="5"/>
            <w:shd w:val="clear" w:color="auto" w:fill="CCC0D9" w:themeFill="accent4" w:themeFillTint="66"/>
            <w:vAlign w:val="center"/>
          </w:tcPr>
          <w:p w14:paraId="62AFC3ED" w14:textId="77777777" w:rsidR="0091253B" w:rsidRPr="00AD5642" w:rsidRDefault="0091253B" w:rsidP="00BC02FD">
            <w:pPr>
              <w:spacing w:before="40" w:after="40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253" w:type="dxa"/>
            <w:gridSpan w:val="3"/>
            <w:shd w:val="clear" w:color="auto" w:fill="CCC0D9" w:themeFill="accent4" w:themeFillTint="66"/>
            <w:vAlign w:val="center"/>
          </w:tcPr>
          <w:p w14:paraId="0BFC4F3D" w14:textId="77777777" w:rsidR="0091253B" w:rsidRPr="00AD5642" w:rsidRDefault="0091253B" w:rsidP="0091253B">
            <w:pPr>
              <w:spacing w:before="40" w:after="40"/>
              <w:rPr>
                <w:b/>
                <w:sz w:val="20"/>
                <w:szCs w:val="20"/>
              </w:rPr>
            </w:pPr>
            <w:r w:rsidRPr="00AD5642">
              <w:rPr>
                <w:b/>
                <w:sz w:val="20"/>
                <w:szCs w:val="20"/>
              </w:rPr>
              <w:t>DNI/NIE:</w:t>
            </w:r>
          </w:p>
        </w:tc>
      </w:tr>
    </w:tbl>
    <w:tbl>
      <w:tblPr>
        <w:tblpPr w:leftFromText="141" w:rightFromText="141" w:vertAnchor="page" w:horzAnchor="margin" w:tblpY="4640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1191"/>
        <w:gridCol w:w="1488"/>
        <w:gridCol w:w="2980"/>
        <w:gridCol w:w="168"/>
        <w:gridCol w:w="20"/>
        <w:gridCol w:w="4588"/>
        <w:gridCol w:w="1559"/>
        <w:gridCol w:w="2553"/>
      </w:tblGrid>
      <w:tr w:rsidR="00050470" w14:paraId="33202E92" w14:textId="77777777" w:rsidTr="00C40C11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38A7CEF" w14:textId="77777777" w:rsidR="00050470" w:rsidRPr="00410D86" w:rsidRDefault="00050470" w:rsidP="00C40C11">
            <w:pPr>
              <w:pStyle w:val="Textoindependiente"/>
              <w:jc w:val="center"/>
              <w:rPr>
                <w:rFonts w:cs="Arial"/>
                <w:b/>
                <w:sz w:val="16"/>
              </w:rPr>
            </w:pPr>
          </w:p>
          <w:p w14:paraId="02E7BB76" w14:textId="77777777" w:rsidR="00050470" w:rsidRPr="00410D86" w:rsidRDefault="00050470" w:rsidP="00C40C11">
            <w:pPr>
              <w:pStyle w:val="Textoindependiente"/>
              <w:jc w:val="center"/>
              <w:rPr>
                <w:rFonts w:cs="Arial"/>
                <w:b/>
                <w:sz w:val="16"/>
              </w:rPr>
            </w:pPr>
            <w:r w:rsidRPr="00410D86">
              <w:rPr>
                <w:rFonts w:cs="Arial"/>
                <w:b/>
                <w:sz w:val="16"/>
              </w:rPr>
              <w:t>Dí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F0F6128" w14:textId="77777777" w:rsidR="00050470" w:rsidRPr="00410D86" w:rsidRDefault="00050470" w:rsidP="00C40C11">
            <w:pPr>
              <w:pStyle w:val="Textoindependiente"/>
              <w:jc w:val="center"/>
              <w:rPr>
                <w:rFonts w:cs="Arial"/>
                <w:b/>
                <w:sz w:val="16"/>
              </w:rPr>
            </w:pPr>
            <w:r w:rsidRPr="00410D86">
              <w:rPr>
                <w:rFonts w:cs="Arial"/>
                <w:b/>
                <w:sz w:val="16"/>
              </w:rPr>
              <w:t>Hora entrad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C0EF35B" w14:textId="77777777" w:rsidR="00050470" w:rsidRPr="00410D86" w:rsidRDefault="00050470" w:rsidP="00C40C11">
            <w:pPr>
              <w:pStyle w:val="Textoindependiente"/>
              <w:jc w:val="center"/>
              <w:rPr>
                <w:rFonts w:cs="Arial"/>
                <w:b/>
                <w:sz w:val="16"/>
              </w:rPr>
            </w:pPr>
            <w:r w:rsidRPr="00410D86">
              <w:rPr>
                <w:rFonts w:cs="Arial"/>
                <w:b/>
                <w:sz w:val="16"/>
              </w:rPr>
              <w:t>Hora salid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49AC0E7" w14:textId="77777777" w:rsidR="00050470" w:rsidRPr="00410D86" w:rsidRDefault="00050470" w:rsidP="00C40C11">
            <w:pPr>
              <w:pStyle w:val="Textoindependiente"/>
              <w:jc w:val="center"/>
              <w:rPr>
                <w:rFonts w:cs="Arial"/>
                <w:b/>
                <w:sz w:val="16"/>
              </w:rPr>
            </w:pPr>
            <w:r w:rsidRPr="00410D86">
              <w:rPr>
                <w:rFonts w:cs="Arial"/>
                <w:b/>
                <w:sz w:val="16"/>
              </w:rPr>
              <w:t>Firma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FE72565" w14:textId="77777777" w:rsidR="00050470" w:rsidRPr="00410D86" w:rsidRDefault="00050470" w:rsidP="00C40C11">
            <w:pPr>
              <w:pStyle w:val="Textoindependiente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1929ED5" w14:textId="77777777" w:rsidR="00050470" w:rsidRPr="00410D86" w:rsidRDefault="00050470" w:rsidP="00C40C11">
            <w:pPr>
              <w:pStyle w:val="Textoindependiente"/>
              <w:jc w:val="center"/>
              <w:rPr>
                <w:rFonts w:cs="Arial"/>
                <w:b/>
                <w:sz w:val="16"/>
              </w:rPr>
            </w:pPr>
            <w:r w:rsidRPr="00410D86">
              <w:rPr>
                <w:rFonts w:cs="Arial"/>
                <w:b/>
                <w:sz w:val="16"/>
              </w:rPr>
              <w:t>Formador/Tutor (Nombre y Apellid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0E4370E" w14:textId="77777777" w:rsidR="00050470" w:rsidRPr="00410D86" w:rsidRDefault="00050470" w:rsidP="00C40C11">
            <w:pPr>
              <w:pStyle w:val="Textoindependiente"/>
              <w:jc w:val="center"/>
              <w:rPr>
                <w:rFonts w:cs="Arial"/>
                <w:b/>
                <w:sz w:val="16"/>
              </w:rPr>
            </w:pPr>
            <w:r w:rsidRPr="00410D86">
              <w:rPr>
                <w:rFonts w:cs="Arial"/>
                <w:b/>
                <w:sz w:val="16"/>
              </w:rPr>
              <w:t>D.N.I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E210095" w14:textId="77777777" w:rsidR="00050470" w:rsidRPr="00410D86" w:rsidRDefault="00050470" w:rsidP="00C40C11">
            <w:pPr>
              <w:pStyle w:val="Textoindependiente"/>
              <w:jc w:val="center"/>
              <w:rPr>
                <w:rFonts w:cs="Arial"/>
                <w:b/>
                <w:sz w:val="16"/>
              </w:rPr>
            </w:pPr>
            <w:r w:rsidRPr="00410D86">
              <w:rPr>
                <w:rFonts w:cs="Arial"/>
                <w:b/>
                <w:sz w:val="16"/>
              </w:rPr>
              <w:t>Firma</w:t>
            </w:r>
          </w:p>
        </w:tc>
      </w:tr>
      <w:tr w:rsidR="00050470" w14:paraId="3A8A95BC" w14:textId="77777777" w:rsidTr="00C40C11">
        <w:trPr>
          <w:cantSplit/>
        </w:trPr>
        <w:tc>
          <w:tcPr>
            <w:tcW w:w="11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753BA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2440BB8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7826325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14:paraId="002238FE" w14:textId="77777777" w:rsidR="00050470" w:rsidRDefault="00050470" w:rsidP="00C40C11">
            <w:pPr>
              <w:pStyle w:val="Textoindependiente"/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F124BE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1B56E8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CE1C7E5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CBE45DA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050470" w14:paraId="6589C3AE" w14:textId="77777777" w:rsidTr="00C40C11">
        <w:trPr>
          <w:cantSplit/>
        </w:trPr>
        <w:tc>
          <w:tcPr>
            <w:tcW w:w="11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F2975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2065762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852F10A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14:paraId="30F5ED72" w14:textId="77777777" w:rsidR="00050470" w:rsidRDefault="00050470" w:rsidP="00C40C11">
            <w:pPr>
              <w:pStyle w:val="Textoindependiente"/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A2EC9A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65BC702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EE6340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962920C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050470" w14:paraId="7CB91156" w14:textId="77777777" w:rsidTr="00C40C11">
        <w:trPr>
          <w:cantSplit/>
        </w:trPr>
        <w:tc>
          <w:tcPr>
            <w:tcW w:w="11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4C492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A96177E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0FF964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14:paraId="0EDF4926" w14:textId="77777777" w:rsidR="00050470" w:rsidRDefault="00050470" w:rsidP="00C40C11">
            <w:pPr>
              <w:pStyle w:val="Textoindependiente"/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05E5C9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84D2597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2A7D5F7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BC842D7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050470" w14:paraId="47B4EECA" w14:textId="77777777" w:rsidTr="00C40C11">
        <w:trPr>
          <w:cantSplit/>
        </w:trPr>
        <w:tc>
          <w:tcPr>
            <w:tcW w:w="11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B0B59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84F3FF5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3555FAF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14:paraId="5D44B9EE" w14:textId="77777777" w:rsidR="00050470" w:rsidRDefault="00050470" w:rsidP="00C40C11">
            <w:pPr>
              <w:pStyle w:val="Textoindependiente"/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9DB4E1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30F847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AB17BC8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5E68625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050470" w14:paraId="2293BFA9" w14:textId="77777777" w:rsidTr="00C40C11">
        <w:trPr>
          <w:cantSplit/>
        </w:trPr>
        <w:tc>
          <w:tcPr>
            <w:tcW w:w="11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9A1D0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0167A7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F24943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14:paraId="36F166C8" w14:textId="77777777" w:rsidR="00050470" w:rsidRDefault="00050470" w:rsidP="00C40C11">
            <w:pPr>
              <w:pStyle w:val="Textoindependiente"/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00DF85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A8BDB7D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2703302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561C372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050470" w14:paraId="28F97094" w14:textId="77777777" w:rsidTr="00C40C11">
        <w:trPr>
          <w:cantSplit/>
        </w:trPr>
        <w:tc>
          <w:tcPr>
            <w:tcW w:w="11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C88AB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83CC87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4A5107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14:paraId="0913484C" w14:textId="77777777" w:rsidR="00050470" w:rsidRDefault="00050470" w:rsidP="00C40C11">
            <w:pPr>
              <w:pStyle w:val="Textoindependiente"/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C93B6A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9F92701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5A0E82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EB4D18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050470" w14:paraId="4BB0455B" w14:textId="77777777" w:rsidTr="00C40C11">
        <w:trPr>
          <w:cantSplit/>
        </w:trPr>
        <w:tc>
          <w:tcPr>
            <w:tcW w:w="11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0B5F6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  <w:bookmarkStart w:id="1" w:name="Texto163"/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D3149D4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bookmarkEnd w:id="1"/>
        <w:tc>
          <w:tcPr>
            <w:tcW w:w="14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6EA0AFB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14:paraId="4BB4052B" w14:textId="77777777" w:rsidR="00050470" w:rsidRDefault="00050470" w:rsidP="00C40C11">
            <w:pPr>
              <w:pStyle w:val="Textoindependiente"/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370F1F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F4C038F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23162FD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BAF35D0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050470" w14:paraId="20173C65" w14:textId="77777777" w:rsidTr="00C40C11">
        <w:trPr>
          <w:cantSplit/>
        </w:trPr>
        <w:tc>
          <w:tcPr>
            <w:tcW w:w="11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187E7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CA78C92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2C8AD34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14:paraId="17A9A0F3" w14:textId="77777777" w:rsidR="00050470" w:rsidRDefault="00050470" w:rsidP="00C40C11">
            <w:pPr>
              <w:pStyle w:val="Textoindependiente"/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9043E5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899C2D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397172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EC1E912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050470" w14:paraId="1930F8C4" w14:textId="77777777" w:rsidTr="00C40C11">
        <w:trPr>
          <w:cantSplit/>
        </w:trPr>
        <w:tc>
          <w:tcPr>
            <w:tcW w:w="11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4B50D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6527CB4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586DC16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14:paraId="71B5F189" w14:textId="77777777" w:rsidR="00050470" w:rsidRDefault="00050470" w:rsidP="00C40C11">
            <w:pPr>
              <w:pStyle w:val="Textoindependiente"/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0001CA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751874F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DC0D550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9C44252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050470" w14:paraId="11EF6A64" w14:textId="77777777" w:rsidTr="00C40C11">
        <w:trPr>
          <w:cantSplit/>
        </w:trPr>
        <w:tc>
          <w:tcPr>
            <w:tcW w:w="111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6C43ACB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31102B14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545173FC" w14:textId="77777777" w:rsidR="00050470" w:rsidRDefault="00050470" w:rsidP="00C40C11">
            <w:pPr>
              <w:pStyle w:val="Textoindependiente"/>
              <w:jc w:val="center"/>
              <w:rPr>
                <w:sz w:val="16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DB5C98" w14:textId="77777777" w:rsidR="00050470" w:rsidRDefault="00050470" w:rsidP="00C40C11">
            <w:pPr>
              <w:pStyle w:val="Textoindependiente"/>
              <w:spacing w:line="480" w:lineRule="auto"/>
              <w:jc w:val="left"/>
              <w:rPr>
                <w:sz w:val="16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7C0917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60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2E7570FA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6A7BF472" w14:textId="77777777" w:rsidR="00050470" w:rsidRDefault="00050470" w:rsidP="00C40C11">
            <w:pPr>
              <w:pStyle w:val="Textoindependiente"/>
              <w:jc w:val="left"/>
              <w:rPr>
                <w:sz w:val="16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5D9A26" w14:textId="77777777" w:rsidR="00050470" w:rsidRDefault="00050470" w:rsidP="00C40C11">
            <w:pPr>
              <w:pStyle w:val="Textoindependiente"/>
              <w:spacing w:line="48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C40C11" w14:paraId="2270DDB9" w14:textId="77777777" w:rsidTr="00C40C11">
        <w:trPr>
          <w:gridAfter w:val="1"/>
          <w:wAfter w:w="2553" w:type="dxa"/>
          <w:cantSplit/>
          <w:trHeight w:val="158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8D135DA" w14:textId="77777777" w:rsidR="00C40C11" w:rsidRDefault="00C40C11">
            <w:r w:rsidRPr="00F9258B">
              <w:rPr>
                <w:b/>
                <w:sz w:val="16"/>
              </w:rPr>
              <w:t>TOTAL HORA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BB685" w14:textId="77777777" w:rsidR="00C40C11" w:rsidRPr="0071763F" w:rsidRDefault="00C40C11" w:rsidP="00C40C11">
            <w:pPr>
              <w:pStyle w:val="Textoindependiente"/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13B6" w14:textId="77777777" w:rsidR="00C40C11" w:rsidRDefault="00C40C11" w:rsidP="00C40C11">
            <w:pPr>
              <w:pStyle w:val="Textoindependiente"/>
              <w:spacing w:line="36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58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80F0FA5" w14:textId="77777777" w:rsidR="00C40C11" w:rsidRDefault="00C40C11" w:rsidP="00C40C11">
            <w:pPr>
              <w:rPr>
                <w:b/>
                <w:sz w:val="16"/>
              </w:rPr>
            </w:pPr>
            <w:r w:rsidRPr="00410D86">
              <w:rPr>
                <w:b/>
                <w:sz w:val="16"/>
              </w:rPr>
              <w:t>TOTAL HORAS</w:t>
            </w:r>
            <w:r>
              <w:rPr>
                <w:b/>
                <w:sz w:val="16"/>
              </w:rPr>
              <w:t xml:space="preserve"> IMPARTIDAS </w:t>
            </w:r>
          </w:p>
          <w:p w14:paraId="74D827AC" w14:textId="77777777" w:rsidR="00C40C11" w:rsidRDefault="00C40C11" w:rsidP="00C40C11">
            <w:r>
              <w:rPr>
                <w:b/>
                <w:sz w:val="16"/>
              </w:rPr>
              <w:t>FORMADOR 1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2376DFB5" w14:textId="77777777" w:rsidR="00C40C11" w:rsidRDefault="00C40C11" w:rsidP="00C40C11"/>
        </w:tc>
      </w:tr>
      <w:tr w:rsidR="00C40C11" w14:paraId="285912C4" w14:textId="77777777" w:rsidTr="00C40C11">
        <w:trPr>
          <w:gridBefore w:val="6"/>
          <w:gridAfter w:val="1"/>
          <w:wBefore w:w="6964" w:type="dxa"/>
          <w:wAfter w:w="2553" w:type="dxa"/>
          <w:trHeight w:val="419"/>
        </w:trPr>
        <w:tc>
          <w:tcPr>
            <w:tcW w:w="4588" w:type="dxa"/>
            <w:shd w:val="clear" w:color="auto" w:fill="D6E3BC" w:themeFill="accent3" w:themeFillTint="66"/>
          </w:tcPr>
          <w:p w14:paraId="5EF6DA2C" w14:textId="77777777" w:rsidR="00C40C11" w:rsidRDefault="00C40C11">
            <w:pPr>
              <w:rPr>
                <w:b/>
                <w:sz w:val="16"/>
              </w:rPr>
            </w:pPr>
            <w:r w:rsidRPr="00F9258B">
              <w:rPr>
                <w:b/>
                <w:sz w:val="16"/>
              </w:rPr>
              <w:t>TOTAL HORAS</w:t>
            </w:r>
            <w:r>
              <w:rPr>
                <w:b/>
                <w:sz w:val="16"/>
              </w:rPr>
              <w:t xml:space="preserve"> IMPARTIDAS</w:t>
            </w:r>
          </w:p>
          <w:p w14:paraId="3F1CAD44" w14:textId="77777777" w:rsidR="00C40C11" w:rsidRDefault="00C40C11">
            <w:r>
              <w:rPr>
                <w:b/>
                <w:sz w:val="16"/>
              </w:rPr>
              <w:t>FORMADOR 2</w:t>
            </w:r>
          </w:p>
        </w:tc>
        <w:tc>
          <w:tcPr>
            <w:tcW w:w="1558" w:type="dxa"/>
          </w:tcPr>
          <w:p w14:paraId="4A2FD707" w14:textId="77777777" w:rsidR="00C40C11" w:rsidRDefault="00C40C11" w:rsidP="00C40C11">
            <w:pPr>
              <w:tabs>
                <w:tab w:val="left" w:pos="-720"/>
                <w:tab w:val="left" w:pos="251"/>
              </w:tabs>
              <w:suppressAutoHyphens/>
              <w:spacing w:after="200"/>
              <w:rPr>
                <w:color w:val="002776"/>
                <w:sz w:val="18"/>
                <w:szCs w:val="18"/>
                <w:lang w:val="es-ES_tradnl"/>
              </w:rPr>
            </w:pPr>
          </w:p>
        </w:tc>
      </w:tr>
    </w:tbl>
    <w:p w14:paraId="7C31C044" w14:textId="77777777" w:rsidR="0091253B" w:rsidRDefault="009D61ED" w:rsidP="0091253B">
      <w:pPr>
        <w:tabs>
          <w:tab w:val="left" w:pos="-720"/>
          <w:tab w:val="left" w:pos="251"/>
        </w:tabs>
        <w:suppressAutoHyphens/>
        <w:spacing w:after="200"/>
        <w:rPr>
          <w:color w:val="002776"/>
          <w:sz w:val="18"/>
          <w:szCs w:val="18"/>
          <w:lang w:val="es-ES_tradnl"/>
        </w:rPr>
      </w:pPr>
      <w:r>
        <w:rPr>
          <w:noProof/>
          <w:snapToGrid/>
          <w:color w:val="00277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0D5687" wp14:editId="46BD46E5">
                <wp:simplePos x="0" y="0"/>
                <wp:positionH relativeFrom="column">
                  <wp:posOffset>7342505</wp:posOffset>
                </wp:positionH>
                <wp:positionV relativeFrom="paragraph">
                  <wp:posOffset>4841240</wp:posOffset>
                </wp:positionV>
                <wp:extent cx="2371090" cy="786765"/>
                <wp:effectExtent l="0" t="0" r="10160" b="1333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090" cy="7867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B7CE91" w14:textId="77777777" w:rsidR="000B6626" w:rsidRDefault="000B6626" w:rsidP="000B6626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6D7C7D52" w14:textId="77777777" w:rsidR="000B6626" w:rsidRDefault="000B6626" w:rsidP="000B6626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5BE09B50" w14:textId="77777777" w:rsidR="00D11EAC" w:rsidRDefault="00D11EAC" w:rsidP="00D11EAC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Nombre y Apellidos</w:t>
                            </w:r>
                          </w:p>
                          <w:p w14:paraId="52B334E3" w14:textId="77777777" w:rsidR="00D11EAC" w:rsidRDefault="00D11EAC" w:rsidP="00D11EAC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Firma y sello Responsable</w:t>
                            </w:r>
                          </w:p>
                          <w:p w14:paraId="4000C6BA" w14:textId="77777777" w:rsidR="00D11EAC" w:rsidRDefault="00D11EAC" w:rsidP="00D11EAC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ntidad Formadora</w:t>
                            </w:r>
                          </w:p>
                          <w:p w14:paraId="78D49460" w14:textId="77777777" w:rsidR="000B6626" w:rsidRDefault="000B6626" w:rsidP="00D11EAC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568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578.15pt;margin-top:381.2pt;width:186.7pt;height:6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" filled="f" strokeweight=".5pt">
                <v:path arrowok="t"/>
                <v:textbox>
                  <w:txbxContent>
                    <w:p w14:paraId="73B7CE91" w14:textId="77777777" w:rsidR="000B6626" w:rsidRDefault="000B6626" w:rsidP="000B6626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14:paraId="6D7C7D52" w14:textId="77777777" w:rsidR="000B6626" w:rsidRDefault="000B6626" w:rsidP="000B6626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14:paraId="5BE09B50" w14:textId="77777777" w:rsidR="00D11EAC" w:rsidRDefault="00D11EAC" w:rsidP="00D11EAC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Nombre y Apellidos</w:t>
                      </w:r>
                    </w:p>
                    <w:p w14:paraId="52B334E3" w14:textId="77777777" w:rsidR="00D11EAC" w:rsidRDefault="00D11EAC" w:rsidP="00D11EAC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Firma y sello Responsable</w:t>
                      </w:r>
                    </w:p>
                    <w:p w14:paraId="4000C6BA" w14:textId="77777777" w:rsidR="00D11EAC" w:rsidRDefault="00D11EAC" w:rsidP="00D11EAC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Entidad Formadora</w:t>
                      </w:r>
                    </w:p>
                    <w:p w14:paraId="78D49460" w14:textId="77777777" w:rsidR="000B6626" w:rsidRDefault="000B6626" w:rsidP="00D11EAC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9F375" w14:textId="77777777" w:rsidR="00CE2471" w:rsidRDefault="00AD5642" w:rsidP="00AD5642">
      <w:pPr>
        <w:tabs>
          <w:tab w:val="left" w:pos="7284"/>
        </w:tabs>
        <w:ind w:left="142" w:hanging="142"/>
        <w:outlineLvl w:val="0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ab/>
      </w:r>
      <w:r>
        <w:rPr>
          <w:sz w:val="18"/>
          <w:szCs w:val="18"/>
          <w:lang w:val="es-ES_tradnl"/>
        </w:rPr>
        <w:tab/>
      </w:r>
    </w:p>
    <w:p w14:paraId="61ED81A1" w14:textId="77777777" w:rsidR="0091253B" w:rsidRDefault="0091253B" w:rsidP="002A0AED">
      <w:pPr>
        <w:rPr>
          <w:sz w:val="18"/>
          <w:szCs w:val="18"/>
          <w:lang w:val="es-ES_tradnl"/>
        </w:rPr>
      </w:pPr>
    </w:p>
    <w:p w14:paraId="6F92EB2E" w14:textId="77777777" w:rsidR="0091253B" w:rsidRDefault="0091253B" w:rsidP="002A0AED">
      <w:pPr>
        <w:rPr>
          <w:sz w:val="18"/>
          <w:szCs w:val="18"/>
          <w:lang w:val="es-ES_tradnl"/>
        </w:rPr>
      </w:pPr>
    </w:p>
    <w:p w14:paraId="725540EA" w14:textId="77777777" w:rsidR="0091253B" w:rsidRDefault="0091253B" w:rsidP="002A0AED">
      <w:pPr>
        <w:rPr>
          <w:sz w:val="18"/>
          <w:szCs w:val="18"/>
          <w:lang w:val="es-ES_tradnl"/>
        </w:rPr>
      </w:pPr>
    </w:p>
    <w:p w14:paraId="4BA83EED" w14:textId="77777777" w:rsidR="0091253B" w:rsidRDefault="0091253B" w:rsidP="002A0AED">
      <w:pPr>
        <w:rPr>
          <w:sz w:val="18"/>
          <w:szCs w:val="18"/>
          <w:lang w:val="es-ES_tradnl"/>
        </w:rPr>
      </w:pPr>
    </w:p>
    <w:p w14:paraId="1082F5EC" w14:textId="77777777" w:rsidR="0091253B" w:rsidRDefault="0091253B" w:rsidP="002A0AED">
      <w:pPr>
        <w:rPr>
          <w:sz w:val="18"/>
          <w:szCs w:val="18"/>
          <w:lang w:val="es-ES_tradnl"/>
        </w:rPr>
        <w:sectPr w:rsidR="0091253B" w:rsidSect="00441104">
          <w:headerReference w:type="default" r:id="rId8"/>
          <w:footerReference w:type="even" r:id="rId9"/>
          <w:footerReference w:type="default" r:id="rId10"/>
          <w:footerReference w:type="first" r:id="rId11"/>
          <w:pgSz w:w="16838" w:h="11906" w:orient="landscape" w:code="9"/>
          <w:pgMar w:top="1134" w:right="567" w:bottom="567" w:left="567" w:header="170" w:footer="284" w:gutter="0"/>
          <w:cols w:space="708"/>
          <w:docGrid w:linePitch="360"/>
        </w:sectPr>
      </w:pPr>
    </w:p>
    <w:p w14:paraId="0B2120D3" w14:textId="77777777" w:rsidR="002F7E8B" w:rsidRDefault="009D61ED" w:rsidP="00CE2471">
      <w:pPr>
        <w:tabs>
          <w:tab w:val="left" w:pos="2552"/>
        </w:tabs>
        <w:ind w:left="142" w:hanging="142"/>
        <w:outlineLvl w:val="0"/>
        <w:rPr>
          <w:sz w:val="18"/>
          <w:szCs w:val="18"/>
          <w:lang w:val="es-ES_tradnl"/>
        </w:rPr>
      </w:pPr>
      <w:r>
        <w:rPr>
          <w:noProof/>
          <w:snapToGrid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558E77" wp14:editId="7B474BCF">
                <wp:simplePos x="0" y="0"/>
                <wp:positionH relativeFrom="column">
                  <wp:posOffset>-50165</wp:posOffset>
                </wp:positionH>
                <wp:positionV relativeFrom="paragraph">
                  <wp:posOffset>-30480</wp:posOffset>
                </wp:positionV>
                <wp:extent cx="6528435" cy="797560"/>
                <wp:effectExtent l="12700" t="15240" r="21590" b="2540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7975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DE7316" w14:textId="77777777" w:rsidR="00630048" w:rsidRPr="001D4DA6" w:rsidRDefault="00630048" w:rsidP="000B662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D4DA6">
                              <w:rPr>
                                <w:b/>
                                <w:sz w:val="36"/>
                                <w:szCs w:val="36"/>
                              </w:rPr>
                              <w:t>SEN</w:t>
                            </w:r>
                            <w:r w:rsidR="000B6626">
                              <w:rPr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="00AD5642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Pr="001D4DA6">
                              <w:rPr>
                                <w:b/>
                                <w:sz w:val="36"/>
                                <w:szCs w:val="36"/>
                              </w:rPr>
                              <w:t>-P</w:t>
                            </w:r>
                            <w:r w:rsidR="000B6626">
                              <w:rPr>
                                <w:b/>
                                <w:sz w:val="36"/>
                                <w:szCs w:val="36"/>
                              </w:rPr>
                              <w:t>ARTE DE ASISTENCIA</w:t>
                            </w:r>
                            <w:r w:rsidR="007E22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558E77" id="Oval 5" o:spid="_x0000_s1028" style="position:absolute;left:0;text-align:left;margin-left:-3.95pt;margin-top:-2.4pt;width:514.05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3EDE7316" w14:textId="77777777" w:rsidR="00630048" w:rsidRPr="001D4DA6" w:rsidRDefault="00630048" w:rsidP="000B662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D4DA6">
                        <w:rPr>
                          <w:b/>
                          <w:sz w:val="36"/>
                          <w:szCs w:val="36"/>
                        </w:rPr>
                        <w:t>SEN</w:t>
                      </w:r>
                      <w:r w:rsidR="000B6626">
                        <w:rPr>
                          <w:b/>
                          <w:sz w:val="36"/>
                          <w:szCs w:val="36"/>
                        </w:rPr>
                        <w:t>12</w:t>
                      </w:r>
                      <w:r w:rsidR="00AD5642"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r w:rsidRPr="001D4DA6">
                        <w:rPr>
                          <w:b/>
                          <w:sz w:val="36"/>
                          <w:szCs w:val="36"/>
                        </w:rPr>
                        <w:t>-P</w:t>
                      </w:r>
                      <w:r w:rsidR="000B6626">
                        <w:rPr>
                          <w:b/>
                          <w:sz w:val="36"/>
                          <w:szCs w:val="36"/>
                        </w:rPr>
                        <w:t>ARTE DE ASISTENCIA</w:t>
                      </w:r>
                      <w:r w:rsidR="007E22E0">
                        <w:rPr>
                          <w:b/>
                          <w:sz w:val="36"/>
                          <w:szCs w:val="36"/>
                        </w:rPr>
                        <w:t xml:space="preserve"> INDIVIDUAL</w:t>
                      </w:r>
                    </w:p>
                  </w:txbxContent>
                </v:textbox>
              </v:oval>
            </w:pict>
          </mc:Fallback>
        </mc:AlternateContent>
      </w:r>
    </w:p>
    <w:p w14:paraId="10F4FA13" w14:textId="77777777" w:rsidR="002F7E8B" w:rsidRDefault="002F7E8B" w:rsidP="00CE2471">
      <w:pPr>
        <w:tabs>
          <w:tab w:val="left" w:pos="2552"/>
        </w:tabs>
        <w:ind w:left="142" w:hanging="142"/>
        <w:outlineLvl w:val="0"/>
        <w:rPr>
          <w:sz w:val="18"/>
          <w:szCs w:val="18"/>
          <w:lang w:val="es-ES_tradnl"/>
        </w:rPr>
      </w:pPr>
    </w:p>
    <w:p w14:paraId="212A5FF4" w14:textId="77777777" w:rsidR="00630048" w:rsidRDefault="00630048" w:rsidP="00CE2471">
      <w:pPr>
        <w:tabs>
          <w:tab w:val="left" w:pos="2552"/>
        </w:tabs>
        <w:ind w:left="142" w:hanging="142"/>
        <w:outlineLvl w:val="0"/>
        <w:rPr>
          <w:sz w:val="18"/>
          <w:szCs w:val="18"/>
          <w:lang w:val="es-ES_tradnl"/>
        </w:rPr>
      </w:pPr>
    </w:p>
    <w:p w14:paraId="71AFDE31" w14:textId="77777777" w:rsidR="00630048" w:rsidRPr="00630048" w:rsidRDefault="00630048" w:rsidP="00630048">
      <w:pPr>
        <w:rPr>
          <w:sz w:val="18"/>
          <w:szCs w:val="18"/>
          <w:lang w:val="es-ES_tradnl"/>
        </w:rPr>
      </w:pPr>
    </w:p>
    <w:p w14:paraId="02EBF3BE" w14:textId="77777777" w:rsidR="00630048" w:rsidRPr="00630048" w:rsidRDefault="00630048" w:rsidP="00630048">
      <w:pPr>
        <w:rPr>
          <w:sz w:val="18"/>
          <w:szCs w:val="18"/>
          <w:lang w:val="es-ES_tradnl"/>
        </w:rPr>
      </w:pPr>
    </w:p>
    <w:p w14:paraId="30F26FE7" w14:textId="77777777" w:rsidR="00630048" w:rsidRDefault="00630048" w:rsidP="00630048">
      <w:pPr>
        <w:rPr>
          <w:sz w:val="18"/>
          <w:szCs w:val="18"/>
          <w:lang w:val="es-ES_tradnl"/>
        </w:rPr>
      </w:pPr>
    </w:p>
    <w:p w14:paraId="5FBBCD61" w14:textId="77777777" w:rsidR="00021CFA" w:rsidRDefault="00021CFA" w:rsidP="00630048">
      <w:pPr>
        <w:rPr>
          <w:sz w:val="18"/>
          <w:szCs w:val="18"/>
          <w:lang w:val="es-ES_tradnl"/>
        </w:rPr>
      </w:pPr>
    </w:p>
    <w:p w14:paraId="42C2F8A0" w14:textId="77777777" w:rsidR="008C7AA3" w:rsidRDefault="009D61ED" w:rsidP="00021CFA">
      <w:pPr>
        <w:jc w:val="center"/>
        <w:rPr>
          <w:b/>
          <w:sz w:val="28"/>
          <w:szCs w:val="28"/>
          <w:lang w:val="es-ES_tradnl"/>
        </w:rPr>
      </w:pPr>
      <w:r>
        <w:rPr>
          <w:b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44992" wp14:editId="65F74C2A">
                <wp:simplePos x="0" y="0"/>
                <wp:positionH relativeFrom="column">
                  <wp:posOffset>353695</wp:posOffset>
                </wp:positionH>
                <wp:positionV relativeFrom="paragraph">
                  <wp:posOffset>0</wp:posOffset>
                </wp:positionV>
                <wp:extent cx="5550535" cy="351155"/>
                <wp:effectExtent l="6985" t="13335" r="5080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568AB2" w14:textId="77777777" w:rsidR="008C7AA3" w:rsidRPr="00093419" w:rsidRDefault="008C7AA3" w:rsidP="008C7AA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093419">
                              <w:rPr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 xml:space="preserve">INSTRUCCIONES DE CUMPLIMENTACIÓN </w:t>
                            </w:r>
                          </w:p>
                          <w:p w14:paraId="0213AB0E" w14:textId="77777777" w:rsidR="008C7AA3" w:rsidRPr="00093419" w:rsidRDefault="008C7AA3">
                            <w:pPr>
                              <w:rPr>
                                <w:i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44992" id="AutoShape 9" o:spid="_x0000_s1029" style="position:absolute;left:0;text-align:left;margin-left:27.85pt;margin-top:0;width:437.05pt;height:2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" fillcolor="#e36c0a [2409]">
                <v:textbox>
                  <w:txbxContent>
                    <w:p w14:paraId="3B568AB2" w14:textId="77777777" w:rsidR="008C7AA3" w:rsidRPr="00093419" w:rsidRDefault="008C7AA3" w:rsidP="008C7AA3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s-ES_tradnl"/>
                        </w:rPr>
                      </w:pPr>
                      <w:r w:rsidRPr="00093419">
                        <w:rPr>
                          <w:b/>
                          <w:i/>
                          <w:sz w:val="28"/>
                          <w:szCs w:val="28"/>
                          <w:lang w:val="es-ES_tradnl"/>
                        </w:rPr>
                        <w:t xml:space="preserve">INSTRUCCIONES DE CUMPLIMENTACIÓN </w:t>
                      </w:r>
                    </w:p>
                    <w:p w14:paraId="0213AB0E" w14:textId="77777777" w:rsidR="008C7AA3" w:rsidRPr="00093419" w:rsidRDefault="008C7AA3">
                      <w:pPr>
                        <w:rPr>
                          <w:i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C8EBAA" w14:textId="77777777" w:rsidR="008C7AA3" w:rsidRDefault="008C7AA3" w:rsidP="00021CFA">
      <w:pPr>
        <w:jc w:val="center"/>
        <w:rPr>
          <w:b/>
          <w:sz w:val="28"/>
          <w:szCs w:val="28"/>
          <w:lang w:val="es-ES_tradnl"/>
        </w:rPr>
      </w:pPr>
    </w:p>
    <w:p w14:paraId="5305B4EB" w14:textId="77777777" w:rsidR="008C7AA3" w:rsidRDefault="008C7AA3" w:rsidP="00021CFA">
      <w:pPr>
        <w:jc w:val="center"/>
        <w:rPr>
          <w:b/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A4B26" w:rsidRPr="00093419" w14:paraId="2F29F6E0" w14:textId="77777777" w:rsidTr="001B0F46">
        <w:trPr>
          <w:trHeight w:val="866"/>
        </w:trPr>
        <w:tc>
          <w:tcPr>
            <w:tcW w:w="10345" w:type="dxa"/>
          </w:tcPr>
          <w:p w14:paraId="1CFA853F" w14:textId="77777777" w:rsidR="001B0F46" w:rsidRPr="00093419" w:rsidRDefault="001B0F46" w:rsidP="005D676B">
            <w:pPr>
              <w:jc w:val="both"/>
              <w:rPr>
                <w:b/>
                <w:i/>
                <w:sz w:val="20"/>
                <w:szCs w:val="20"/>
                <w:highlight w:val="green"/>
                <w:lang w:val="es-ES_tradnl"/>
              </w:rPr>
            </w:pPr>
          </w:p>
          <w:p w14:paraId="51D68E9D" w14:textId="77777777" w:rsidR="001B0F46" w:rsidRPr="00093419" w:rsidRDefault="00C572C9" w:rsidP="00D2310E">
            <w:pPr>
              <w:jc w:val="both"/>
              <w:rPr>
                <w:i/>
                <w:sz w:val="18"/>
                <w:szCs w:val="18"/>
                <w:lang w:val="es-ES_tradnl"/>
              </w:rPr>
            </w:pPr>
            <w:r>
              <w:rPr>
                <w:i/>
                <w:sz w:val="18"/>
                <w:szCs w:val="18"/>
                <w:lang w:val="es-ES_tradnl"/>
              </w:rPr>
              <w:t xml:space="preserve">Este documento tiene por objeto </w:t>
            </w:r>
            <w:r w:rsidR="00B0399B" w:rsidRPr="00093419">
              <w:rPr>
                <w:i/>
                <w:sz w:val="18"/>
                <w:szCs w:val="18"/>
                <w:lang w:val="es-ES_tradnl"/>
              </w:rPr>
              <w:t>llevar un control individual de la asistencia del alumnado en l</w:t>
            </w:r>
            <w:r>
              <w:rPr>
                <w:i/>
                <w:sz w:val="18"/>
                <w:szCs w:val="18"/>
                <w:lang w:val="es-ES_tradnl"/>
              </w:rPr>
              <w:t>as acciones formativas</w:t>
            </w:r>
            <w:r w:rsidR="00B0399B" w:rsidRPr="00093419">
              <w:rPr>
                <w:i/>
                <w:sz w:val="18"/>
                <w:szCs w:val="18"/>
                <w:lang w:val="es-ES_tradnl"/>
              </w:rPr>
              <w:t xml:space="preserve"> que tienen una metodología de formación adaptada al ritmo individual de cada alumno </w:t>
            </w:r>
            <w:r w:rsidR="005D4EB5" w:rsidRPr="00093419">
              <w:rPr>
                <w:i/>
                <w:sz w:val="18"/>
                <w:szCs w:val="18"/>
                <w:lang w:val="es-ES_tradnl"/>
              </w:rPr>
              <w:t>(p.e</w:t>
            </w:r>
            <w:r w:rsidR="00A226B5">
              <w:rPr>
                <w:i/>
                <w:sz w:val="18"/>
                <w:szCs w:val="18"/>
                <w:lang w:val="es-ES_tradnl"/>
              </w:rPr>
              <w:t>j</w:t>
            </w:r>
            <w:r w:rsidR="005D4EB5" w:rsidRPr="00093419">
              <w:rPr>
                <w:i/>
                <w:sz w:val="18"/>
                <w:szCs w:val="18"/>
                <w:lang w:val="es-ES_tradnl"/>
              </w:rPr>
              <w:t xml:space="preserve">. prácticas de conducción) </w:t>
            </w:r>
            <w:r w:rsidR="00B0399B" w:rsidRPr="00093419">
              <w:rPr>
                <w:i/>
                <w:sz w:val="18"/>
                <w:szCs w:val="18"/>
                <w:lang w:val="es-ES_tradnl"/>
              </w:rPr>
              <w:t>o en</w:t>
            </w:r>
            <w:r>
              <w:rPr>
                <w:i/>
                <w:sz w:val="18"/>
                <w:szCs w:val="18"/>
                <w:lang w:val="es-ES_tradnl"/>
              </w:rPr>
              <w:t xml:space="preserve"> aquellas acciones en las que participa un único alumno</w:t>
            </w:r>
            <w:r w:rsidR="00D2310E">
              <w:rPr>
                <w:i/>
                <w:sz w:val="18"/>
                <w:szCs w:val="18"/>
                <w:lang w:val="es-ES_tradnl"/>
              </w:rPr>
              <w:t>. También</w:t>
            </w:r>
            <w:r w:rsidR="00B0399B" w:rsidRPr="00093419">
              <w:rPr>
                <w:i/>
                <w:sz w:val="18"/>
                <w:szCs w:val="18"/>
                <w:lang w:val="es-ES_tradnl"/>
              </w:rPr>
              <w:t xml:space="preserve"> se debe utilizar en la modalidad de </w:t>
            </w:r>
            <w:proofErr w:type="spellStart"/>
            <w:r w:rsidR="00B0399B" w:rsidRPr="00093419">
              <w:rPr>
                <w:i/>
                <w:sz w:val="18"/>
                <w:szCs w:val="18"/>
                <w:lang w:val="es-ES_tradnl"/>
              </w:rPr>
              <w:t>teleformación</w:t>
            </w:r>
            <w:proofErr w:type="spellEnd"/>
            <w:r w:rsidR="00B0399B" w:rsidRPr="00093419">
              <w:rPr>
                <w:i/>
                <w:sz w:val="18"/>
                <w:szCs w:val="18"/>
                <w:lang w:val="es-ES_tradnl"/>
              </w:rPr>
              <w:t xml:space="preserve"> cuando el alumno asiste a tutorías presenciales o a la realización de exámenes finales</w:t>
            </w:r>
            <w:r w:rsidR="00D2310E">
              <w:rPr>
                <w:i/>
                <w:sz w:val="18"/>
                <w:szCs w:val="18"/>
                <w:lang w:val="es-ES_tradnl"/>
              </w:rPr>
              <w:t>, si en la acción formativa participa un solo alumno, en el caso de que participasen más alumnos, se utilizarían los otros modelos de partes de asistencia colectivos</w:t>
            </w:r>
            <w:r w:rsidR="00B0399B" w:rsidRPr="00093419">
              <w:rPr>
                <w:i/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1B0F46" w:rsidRPr="00093419" w14:paraId="65B78071" w14:textId="77777777" w:rsidTr="00C40C11">
        <w:trPr>
          <w:trHeight w:val="5662"/>
        </w:trPr>
        <w:tc>
          <w:tcPr>
            <w:tcW w:w="10345" w:type="dxa"/>
          </w:tcPr>
          <w:p w14:paraId="77F0C10B" w14:textId="77777777" w:rsidR="001B0F46" w:rsidRPr="00093419" w:rsidRDefault="001B0F46" w:rsidP="005D676B">
            <w:pPr>
              <w:jc w:val="both"/>
              <w:rPr>
                <w:b/>
                <w:i/>
                <w:sz w:val="20"/>
                <w:szCs w:val="20"/>
                <w:highlight w:val="green"/>
                <w:lang w:val="es-ES_tradnl"/>
              </w:rPr>
            </w:pPr>
          </w:p>
          <w:p w14:paraId="6A2AC2BF" w14:textId="77777777" w:rsidR="001B0F46" w:rsidRPr="00093419" w:rsidRDefault="001B0F46" w:rsidP="005D676B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  <w:r w:rsidRPr="00093419">
              <w:rPr>
                <w:b/>
                <w:i/>
                <w:sz w:val="20"/>
                <w:szCs w:val="20"/>
                <w:highlight w:val="green"/>
                <w:lang w:val="es-ES_tradnl"/>
              </w:rPr>
              <w:t>DATOS GENERALES:</w:t>
            </w:r>
          </w:p>
          <w:p w14:paraId="057E0E0E" w14:textId="77777777" w:rsidR="001B0F46" w:rsidRPr="00093419" w:rsidRDefault="001B0F46" w:rsidP="005D676B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</w:p>
          <w:p w14:paraId="4FEDDB71" w14:textId="77777777" w:rsidR="001B0F46" w:rsidRPr="00093419" w:rsidRDefault="001B0F46" w:rsidP="005D676B">
            <w:pPr>
              <w:autoSpaceDE w:val="0"/>
              <w:autoSpaceDN w:val="0"/>
              <w:adjustRightInd w:val="0"/>
              <w:jc w:val="both"/>
              <w:rPr>
                <w:bCs/>
                <w:i/>
                <w:snapToGrid/>
                <w:sz w:val="18"/>
                <w:szCs w:val="18"/>
              </w:rPr>
            </w:pPr>
            <w:r w:rsidRPr="00093419">
              <w:rPr>
                <w:b/>
                <w:bCs/>
                <w:i/>
                <w:snapToGrid/>
                <w:sz w:val="18"/>
                <w:szCs w:val="18"/>
              </w:rPr>
              <w:t xml:space="preserve">HOJA Nº: </w:t>
            </w:r>
            <w:r w:rsidRPr="00093419">
              <w:rPr>
                <w:bCs/>
                <w:i/>
                <w:snapToGrid/>
                <w:sz w:val="18"/>
                <w:szCs w:val="18"/>
              </w:rPr>
              <w:t>se consignará el nº de hoja</w:t>
            </w:r>
            <w:r w:rsidR="00E07577">
              <w:rPr>
                <w:bCs/>
                <w:i/>
                <w:snapToGrid/>
                <w:sz w:val="18"/>
                <w:szCs w:val="18"/>
              </w:rPr>
              <w:t>.</w:t>
            </w:r>
            <w:r w:rsidRPr="00093419">
              <w:rPr>
                <w:bCs/>
                <w:i/>
                <w:snapToGrid/>
                <w:sz w:val="18"/>
                <w:szCs w:val="18"/>
              </w:rPr>
              <w:t xml:space="preserve"> </w:t>
            </w:r>
          </w:p>
          <w:p w14:paraId="73086C44" w14:textId="77777777" w:rsidR="00437DBD" w:rsidRDefault="001B0F46" w:rsidP="005D676B">
            <w:pPr>
              <w:autoSpaceDE w:val="0"/>
              <w:autoSpaceDN w:val="0"/>
              <w:adjustRightInd w:val="0"/>
              <w:jc w:val="both"/>
              <w:rPr>
                <w:i/>
                <w:snapToGrid/>
                <w:sz w:val="18"/>
                <w:szCs w:val="18"/>
              </w:rPr>
            </w:pPr>
            <w:r w:rsidRPr="00093419">
              <w:rPr>
                <w:b/>
                <w:bCs/>
                <w:i/>
                <w:snapToGrid/>
                <w:sz w:val="18"/>
                <w:szCs w:val="18"/>
              </w:rPr>
              <w:t>CÓDIGO CURSO</w:t>
            </w:r>
            <w:r w:rsidRPr="00093419">
              <w:rPr>
                <w:i/>
                <w:snapToGrid/>
                <w:sz w:val="18"/>
                <w:szCs w:val="18"/>
              </w:rPr>
              <w:t xml:space="preserve">: hace referencia al número de curso asignado por la Dirección General de Formación de la Consejería de Economía, Empleo y </w:t>
            </w:r>
            <w:r w:rsidR="00A226B5" w:rsidRPr="00A226B5">
              <w:rPr>
                <w:i/>
                <w:snapToGrid/>
                <w:sz w:val="18"/>
                <w:szCs w:val="18"/>
              </w:rPr>
              <w:t>Competitividad</w:t>
            </w:r>
            <w:r w:rsidR="00E07577">
              <w:rPr>
                <w:i/>
                <w:snapToGrid/>
                <w:sz w:val="18"/>
                <w:szCs w:val="18"/>
              </w:rPr>
              <w:t>.</w:t>
            </w:r>
            <w:r w:rsidRPr="00093419">
              <w:rPr>
                <w:i/>
                <w:snapToGrid/>
                <w:sz w:val="18"/>
                <w:szCs w:val="18"/>
              </w:rPr>
              <w:t xml:space="preserve"> Un código por cada acción formativa. </w:t>
            </w:r>
          </w:p>
          <w:p w14:paraId="252E7453" w14:textId="77777777" w:rsidR="001B0F46" w:rsidRPr="00093419" w:rsidRDefault="001B0F46" w:rsidP="005D676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napToGrid/>
                <w:sz w:val="18"/>
                <w:szCs w:val="18"/>
              </w:rPr>
            </w:pPr>
            <w:r w:rsidRPr="00093419">
              <w:rPr>
                <w:b/>
                <w:bCs/>
                <w:i/>
                <w:snapToGrid/>
                <w:sz w:val="18"/>
                <w:szCs w:val="18"/>
              </w:rPr>
              <w:t xml:space="preserve">EXPEDIENTE: </w:t>
            </w:r>
            <w:r w:rsidRPr="00093419">
              <w:rPr>
                <w:bCs/>
                <w:i/>
                <w:snapToGrid/>
                <w:sz w:val="18"/>
                <w:szCs w:val="18"/>
              </w:rPr>
              <w:t>se cumplimentará en todas aquellas programaciones en las que el órgano gestor haya facilitado Nº de Expediente (imprescindible cumplimentar en Formación Continua y en los Programas de Empleo)</w:t>
            </w:r>
            <w:r w:rsidR="00E07577">
              <w:rPr>
                <w:bCs/>
                <w:i/>
                <w:snapToGrid/>
                <w:sz w:val="18"/>
                <w:szCs w:val="18"/>
              </w:rPr>
              <w:t>.</w:t>
            </w:r>
          </w:p>
          <w:p w14:paraId="0231654E" w14:textId="77777777" w:rsidR="001B0F46" w:rsidRPr="00093419" w:rsidRDefault="001B0F46" w:rsidP="005D676B">
            <w:pPr>
              <w:autoSpaceDE w:val="0"/>
              <w:autoSpaceDN w:val="0"/>
              <w:adjustRightInd w:val="0"/>
              <w:jc w:val="both"/>
              <w:rPr>
                <w:i/>
                <w:snapToGrid/>
                <w:sz w:val="18"/>
                <w:szCs w:val="18"/>
              </w:rPr>
            </w:pPr>
            <w:r w:rsidRPr="00093419">
              <w:rPr>
                <w:b/>
                <w:bCs/>
                <w:i/>
                <w:snapToGrid/>
                <w:sz w:val="18"/>
                <w:szCs w:val="18"/>
              </w:rPr>
              <w:t>ACCIÓN/ GRUPO</w:t>
            </w:r>
            <w:r w:rsidRPr="00093419">
              <w:rPr>
                <w:i/>
                <w:snapToGrid/>
                <w:sz w:val="18"/>
                <w:szCs w:val="18"/>
              </w:rPr>
              <w:t xml:space="preserve">: solo se cumplimentará en Formación Continua. </w:t>
            </w:r>
          </w:p>
          <w:p w14:paraId="3C0809F3" w14:textId="77777777" w:rsidR="001B0F46" w:rsidRPr="00093419" w:rsidRDefault="001B0F46" w:rsidP="005D676B">
            <w:pPr>
              <w:autoSpaceDE w:val="0"/>
              <w:autoSpaceDN w:val="0"/>
              <w:adjustRightInd w:val="0"/>
              <w:jc w:val="both"/>
              <w:rPr>
                <w:i/>
                <w:snapToGrid/>
                <w:sz w:val="18"/>
                <w:szCs w:val="18"/>
              </w:rPr>
            </w:pPr>
            <w:r w:rsidRPr="00093419">
              <w:rPr>
                <w:b/>
                <w:bCs/>
                <w:i/>
                <w:snapToGrid/>
                <w:sz w:val="18"/>
                <w:szCs w:val="18"/>
              </w:rPr>
              <w:t>CÓDIGO ESPECIALIDAD/ CÓDIGO CERTIFICADO DE PROFESIONALIDAD</w:t>
            </w:r>
            <w:r w:rsidRPr="00093419">
              <w:rPr>
                <w:i/>
                <w:snapToGrid/>
                <w:sz w:val="18"/>
                <w:szCs w:val="18"/>
              </w:rPr>
              <w:t>: indicar el código alfanumérico del Catálogo de Especialidades del SEPE y la denominación de la acción formativa. Cuando la acción formativa es conducente a un Certificado de Profesionalidad (</w:t>
            </w:r>
            <w:proofErr w:type="spellStart"/>
            <w:r w:rsidRPr="00093419">
              <w:rPr>
                <w:i/>
                <w:snapToGrid/>
                <w:sz w:val="18"/>
                <w:szCs w:val="18"/>
              </w:rPr>
              <w:t>CdP</w:t>
            </w:r>
            <w:proofErr w:type="spellEnd"/>
            <w:r w:rsidRPr="00093419">
              <w:rPr>
                <w:i/>
                <w:snapToGrid/>
                <w:sz w:val="18"/>
                <w:szCs w:val="18"/>
              </w:rPr>
              <w:t xml:space="preserve">) y no cubre la totalidad del certificado se pondrá el nombre de la Unidad Formativa (UF) o Módulo Formativo (MF), que se va a impartir, tal y como se denomine ese UF/MF en el </w:t>
            </w:r>
            <w:proofErr w:type="spellStart"/>
            <w:r w:rsidRPr="00093419">
              <w:rPr>
                <w:i/>
                <w:snapToGrid/>
                <w:sz w:val="18"/>
                <w:szCs w:val="18"/>
              </w:rPr>
              <w:t>CdP</w:t>
            </w:r>
            <w:proofErr w:type="spellEnd"/>
            <w:r w:rsidRPr="00093419">
              <w:rPr>
                <w:i/>
                <w:snapToGrid/>
                <w:sz w:val="18"/>
                <w:szCs w:val="18"/>
              </w:rPr>
              <w:t xml:space="preserve"> de la especialidad y también el nombre del certificado al que está asociado y que le ha sido aprobado (p.e</w:t>
            </w:r>
            <w:r w:rsidR="00EF26E1">
              <w:rPr>
                <w:i/>
                <w:snapToGrid/>
                <w:sz w:val="18"/>
                <w:szCs w:val="18"/>
              </w:rPr>
              <w:t>j</w:t>
            </w:r>
            <w:r w:rsidRPr="00093419">
              <w:rPr>
                <w:i/>
                <w:snapToGrid/>
                <w:sz w:val="18"/>
                <w:szCs w:val="18"/>
              </w:rPr>
              <w:t>.</w:t>
            </w:r>
            <w:r w:rsidR="00EF26E1">
              <w:rPr>
                <w:i/>
                <w:snapToGrid/>
                <w:sz w:val="18"/>
                <w:szCs w:val="18"/>
              </w:rPr>
              <w:t xml:space="preserve"> </w:t>
            </w:r>
            <w:r w:rsidRPr="00093419">
              <w:rPr>
                <w:i/>
                <w:snapToGrid/>
                <w:sz w:val="18"/>
                <w:szCs w:val="18"/>
              </w:rPr>
              <w:t xml:space="preserve">MF1016_2 Apoyo en la recepción y acogida en instituciones de personas dependientes/SSCS0208 Atención </w:t>
            </w:r>
            <w:proofErr w:type="spellStart"/>
            <w:r w:rsidRPr="00093419">
              <w:rPr>
                <w:i/>
                <w:snapToGrid/>
                <w:sz w:val="18"/>
                <w:szCs w:val="18"/>
              </w:rPr>
              <w:t>Sociosanitaria</w:t>
            </w:r>
            <w:proofErr w:type="spellEnd"/>
            <w:r w:rsidRPr="00093419">
              <w:rPr>
                <w:i/>
                <w:snapToGrid/>
                <w:sz w:val="18"/>
                <w:szCs w:val="18"/>
              </w:rPr>
              <w:t xml:space="preserve"> a Personas Dependientes en Instituciones Sociales). Si se imparte el </w:t>
            </w:r>
            <w:proofErr w:type="spellStart"/>
            <w:r w:rsidRPr="00093419">
              <w:rPr>
                <w:i/>
                <w:snapToGrid/>
                <w:sz w:val="18"/>
                <w:szCs w:val="18"/>
              </w:rPr>
              <w:t>CdP</w:t>
            </w:r>
            <w:proofErr w:type="spellEnd"/>
            <w:r w:rsidRPr="00093419">
              <w:rPr>
                <w:i/>
                <w:snapToGrid/>
                <w:sz w:val="18"/>
                <w:szCs w:val="18"/>
              </w:rPr>
              <w:t xml:space="preserve"> completo, se anotará únicamente la denominación del certificado. </w:t>
            </w:r>
          </w:p>
          <w:p w14:paraId="1B7273FE" w14:textId="77777777" w:rsidR="001B0F46" w:rsidRPr="00093419" w:rsidRDefault="001B0F46" w:rsidP="005D676B">
            <w:pPr>
              <w:autoSpaceDE w:val="0"/>
              <w:autoSpaceDN w:val="0"/>
              <w:adjustRightInd w:val="0"/>
              <w:jc w:val="both"/>
              <w:rPr>
                <w:bCs/>
                <w:i/>
                <w:snapToGrid/>
                <w:sz w:val="18"/>
                <w:szCs w:val="18"/>
              </w:rPr>
            </w:pPr>
            <w:r w:rsidRPr="00093419">
              <w:rPr>
                <w:b/>
                <w:bCs/>
                <w:i/>
                <w:snapToGrid/>
                <w:sz w:val="18"/>
                <w:szCs w:val="18"/>
              </w:rPr>
              <w:t xml:space="preserve">PERÍODO SEMANAL DEL CONTROL DE ASISTENCIA: </w:t>
            </w:r>
            <w:r w:rsidRPr="00093419">
              <w:rPr>
                <w:bCs/>
                <w:i/>
                <w:snapToGrid/>
                <w:sz w:val="18"/>
                <w:szCs w:val="18"/>
              </w:rPr>
              <w:t>se consignará la semana o semanas en curso, según el número de filas (días) a cumplimentar.</w:t>
            </w:r>
          </w:p>
          <w:p w14:paraId="10D8910C" w14:textId="77777777" w:rsidR="001B0F46" w:rsidRPr="00093419" w:rsidRDefault="001B0F46" w:rsidP="005D676B">
            <w:pPr>
              <w:autoSpaceDE w:val="0"/>
              <w:autoSpaceDN w:val="0"/>
              <w:adjustRightInd w:val="0"/>
              <w:jc w:val="both"/>
              <w:rPr>
                <w:bCs/>
                <w:i/>
                <w:snapToGrid/>
                <w:sz w:val="18"/>
                <w:szCs w:val="18"/>
              </w:rPr>
            </w:pPr>
            <w:r w:rsidRPr="00093419">
              <w:rPr>
                <w:b/>
                <w:bCs/>
                <w:i/>
                <w:snapToGrid/>
                <w:sz w:val="18"/>
                <w:szCs w:val="18"/>
              </w:rPr>
              <w:t xml:space="preserve">HORARIO: </w:t>
            </w:r>
            <w:r w:rsidRPr="00093419">
              <w:rPr>
                <w:bCs/>
                <w:i/>
                <w:snapToGrid/>
                <w:sz w:val="18"/>
                <w:szCs w:val="18"/>
              </w:rPr>
              <w:t>se reflejará el horario del curso. En caso de modificación, recuperación o finalización de módulo se especificará el horario del día concreto que hay cambiado con respecto al general.</w:t>
            </w:r>
          </w:p>
          <w:p w14:paraId="5F412E8F" w14:textId="77777777" w:rsidR="001B0F46" w:rsidRPr="00093419" w:rsidRDefault="001B0F46" w:rsidP="005D676B">
            <w:pPr>
              <w:autoSpaceDE w:val="0"/>
              <w:autoSpaceDN w:val="0"/>
              <w:adjustRightInd w:val="0"/>
              <w:jc w:val="both"/>
              <w:rPr>
                <w:i/>
                <w:snapToGrid/>
                <w:sz w:val="18"/>
                <w:szCs w:val="18"/>
              </w:rPr>
            </w:pPr>
            <w:r w:rsidRPr="00093419">
              <w:rPr>
                <w:b/>
                <w:bCs/>
                <w:i/>
                <w:snapToGrid/>
                <w:sz w:val="18"/>
                <w:szCs w:val="18"/>
              </w:rPr>
              <w:t>AÑO DE PROGRAMACIÓN</w:t>
            </w:r>
            <w:r w:rsidRPr="00093419">
              <w:rPr>
                <w:i/>
                <w:snapToGrid/>
                <w:sz w:val="18"/>
                <w:szCs w:val="18"/>
              </w:rPr>
              <w:t>: en el desplegable se seleccionará el año en que se ha publicado la convocatoria o se ha autorizado la acción formativa en iniciativa privada. No tiene por qué coincidir con el año de ejecución.</w:t>
            </w:r>
          </w:p>
          <w:p w14:paraId="62A3FC70" w14:textId="77777777" w:rsidR="001B0F46" w:rsidRPr="00093419" w:rsidRDefault="001B0F46" w:rsidP="005D676B">
            <w:pPr>
              <w:autoSpaceDE w:val="0"/>
              <w:autoSpaceDN w:val="0"/>
              <w:adjustRightInd w:val="0"/>
              <w:jc w:val="both"/>
              <w:rPr>
                <w:i/>
                <w:snapToGrid/>
                <w:sz w:val="18"/>
                <w:szCs w:val="18"/>
              </w:rPr>
            </w:pPr>
            <w:r w:rsidRPr="00093419">
              <w:rPr>
                <w:b/>
                <w:bCs/>
                <w:i/>
                <w:snapToGrid/>
                <w:sz w:val="18"/>
                <w:szCs w:val="18"/>
              </w:rPr>
              <w:t>PROGRAMA</w:t>
            </w:r>
            <w:r w:rsidRPr="00093419">
              <w:rPr>
                <w:i/>
                <w:snapToGrid/>
                <w:sz w:val="18"/>
                <w:szCs w:val="18"/>
              </w:rPr>
              <w:t>: en el desplegable  se seleccionará el programa concreto al que pertenece esta acción formativa.</w:t>
            </w:r>
          </w:p>
          <w:p w14:paraId="48184262" w14:textId="77777777" w:rsidR="001B0F46" w:rsidRPr="00093419" w:rsidRDefault="001B0F46" w:rsidP="005D676B">
            <w:pPr>
              <w:autoSpaceDE w:val="0"/>
              <w:autoSpaceDN w:val="0"/>
              <w:adjustRightInd w:val="0"/>
              <w:jc w:val="both"/>
              <w:rPr>
                <w:i/>
                <w:snapToGrid/>
                <w:sz w:val="18"/>
                <w:szCs w:val="18"/>
              </w:rPr>
            </w:pPr>
            <w:r w:rsidRPr="00093419">
              <w:rPr>
                <w:b/>
                <w:i/>
                <w:snapToGrid/>
                <w:sz w:val="18"/>
                <w:szCs w:val="18"/>
              </w:rPr>
              <w:t xml:space="preserve">CÓDIGO Y NOMBRE DEL MÓDULO FORMATIVO: </w:t>
            </w:r>
            <w:r w:rsidRPr="00093419">
              <w:rPr>
                <w:i/>
                <w:snapToGrid/>
                <w:sz w:val="18"/>
                <w:szCs w:val="18"/>
              </w:rPr>
              <w:t>cumplimentar únicamente en Certificados de Profesionalidad Completos y se deben utilizar los partes de asistencia diferenciados por Módulos, para poder llevar el control de asistencia más fácilmente. Se recuerda que el alumno tiene que asistir al menos al 75% de la duración del Módulo para poder ser evaluado.</w:t>
            </w:r>
          </w:p>
        </w:tc>
      </w:tr>
      <w:tr w:rsidR="008A4B26" w:rsidRPr="00093419" w14:paraId="78BE8EEF" w14:textId="77777777" w:rsidTr="0006497D">
        <w:trPr>
          <w:trHeight w:val="317"/>
        </w:trPr>
        <w:tc>
          <w:tcPr>
            <w:tcW w:w="10345" w:type="dxa"/>
          </w:tcPr>
          <w:p w14:paraId="4BC75CE5" w14:textId="77777777" w:rsidR="001B0F46" w:rsidRPr="00093419" w:rsidRDefault="001B0F46" w:rsidP="005D676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napToGrid/>
                <w:sz w:val="20"/>
                <w:szCs w:val="20"/>
                <w:highlight w:val="green"/>
              </w:rPr>
            </w:pPr>
          </w:p>
          <w:p w14:paraId="3A43A1F8" w14:textId="77777777" w:rsidR="005F0D61" w:rsidRPr="00093419" w:rsidRDefault="0018418D" w:rsidP="005D676B">
            <w:pPr>
              <w:autoSpaceDE w:val="0"/>
              <w:autoSpaceDN w:val="0"/>
              <w:adjustRightInd w:val="0"/>
              <w:jc w:val="both"/>
              <w:rPr>
                <w:i/>
                <w:snapToGrid/>
                <w:sz w:val="20"/>
                <w:szCs w:val="20"/>
              </w:rPr>
            </w:pPr>
            <w:r w:rsidRPr="00093419">
              <w:rPr>
                <w:b/>
                <w:bCs/>
                <w:i/>
                <w:snapToGrid/>
                <w:sz w:val="20"/>
                <w:szCs w:val="20"/>
                <w:highlight w:val="green"/>
              </w:rPr>
              <w:t>ASPECTOS A TENER EN CUENTA</w:t>
            </w:r>
            <w:r w:rsidRPr="00093419">
              <w:rPr>
                <w:b/>
                <w:bCs/>
                <w:i/>
                <w:snapToGrid/>
                <w:sz w:val="20"/>
                <w:szCs w:val="20"/>
              </w:rPr>
              <w:t>:</w:t>
            </w:r>
          </w:p>
          <w:p w14:paraId="4FA98CB2" w14:textId="77777777" w:rsidR="000B6951" w:rsidRPr="00093419" w:rsidRDefault="000B6951" w:rsidP="005D676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napToGrid/>
                <w:sz w:val="18"/>
                <w:szCs w:val="18"/>
              </w:rPr>
            </w:pPr>
          </w:p>
          <w:p w14:paraId="36876E31" w14:textId="77777777" w:rsidR="000B6951" w:rsidRPr="00093419" w:rsidRDefault="0018418D" w:rsidP="005D676B">
            <w:pPr>
              <w:autoSpaceDE w:val="0"/>
              <w:autoSpaceDN w:val="0"/>
              <w:adjustRightInd w:val="0"/>
              <w:jc w:val="both"/>
              <w:rPr>
                <w:bCs/>
                <w:i/>
                <w:snapToGrid/>
                <w:sz w:val="18"/>
                <w:szCs w:val="18"/>
              </w:rPr>
            </w:pPr>
            <w:r w:rsidRPr="00093419">
              <w:rPr>
                <w:b/>
                <w:bCs/>
                <w:i/>
                <w:snapToGrid/>
                <w:sz w:val="18"/>
                <w:szCs w:val="18"/>
              </w:rPr>
              <w:t xml:space="preserve">ALUMNO: </w:t>
            </w:r>
            <w:r w:rsidR="000B6951" w:rsidRPr="00093419">
              <w:rPr>
                <w:bCs/>
                <w:i/>
                <w:snapToGrid/>
                <w:sz w:val="18"/>
                <w:szCs w:val="18"/>
              </w:rPr>
              <w:t>firmará diariamente la asistencia, reflejando la hora de entrada y de salida. En la parte inferior del documento se reflejará el número total de horas asistidas en ese período de tiempo.</w:t>
            </w:r>
          </w:p>
          <w:p w14:paraId="049B2C5D" w14:textId="77777777" w:rsidR="00410D86" w:rsidRDefault="005D4EB5" w:rsidP="005D676B">
            <w:pPr>
              <w:autoSpaceDE w:val="0"/>
              <w:autoSpaceDN w:val="0"/>
              <w:adjustRightInd w:val="0"/>
              <w:jc w:val="both"/>
              <w:rPr>
                <w:i/>
                <w:snapToGrid/>
                <w:sz w:val="18"/>
                <w:szCs w:val="18"/>
              </w:rPr>
            </w:pPr>
            <w:r w:rsidRPr="00093419">
              <w:rPr>
                <w:b/>
                <w:bCs/>
                <w:i/>
                <w:snapToGrid/>
                <w:sz w:val="18"/>
                <w:szCs w:val="18"/>
              </w:rPr>
              <w:t xml:space="preserve">FORMADOR/TUTOR: </w:t>
            </w:r>
            <w:r w:rsidRPr="00093419">
              <w:rPr>
                <w:bCs/>
                <w:i/>
                <w:snapToGrid/>
                <w:sz w:val="18"/>
                <w:szCs w:val="18"/>
              </w:rPr>
              <w:t xml:space="preserve">se cumplimentará nombre, apellidos y DNI del formador o tutor de la acción formativa. Tendrá que firmar diariamente para constatar que la asistencia del alumno es real. </w:t>
            </w:r>
            <w:r w:rsidR="00410D86">
              <w:rPr>
                <w:bCs/>
                <w:i/>
                <w:snapToGrid/>
                <w:sz w:val="18"/>
                <w:szCs w:val="18"/>
              </w:rPr>
              <w:t>En el caso de que participen dos formadores un mismo día, se adaptarán el documento, ampliando el tamaño de las celdas para que se puedan reflejar los datos y</w:t>
            </w:r>
            <w:r w:rsidR="00C40C11">
              <w:rPr>
                <w:bCs/>
                <w:i/>
                <w:snapToGrid/>
                <w:sz w:val="18"/>
                <w:szCs w:val="18"/>
              </w:rPr>
              <w:t xml:space="preserve"> la firma. Las horas impartidas por cada formador en ese período se reflejarán en la parte inferior del documento, identificando con nombre y apellidos al formador 1 y al 2</w:t>
            </w:r>
            <w:r w:rsidR="00410D86">
              <w:rPr>
                <w:bCs/>
                <w:i/>
                <w:snapToGrid/>
                <w:sz w:val="18"/>
                <w:szCs w:val="18"/>
              </w:rPr>
              <w:t>.</w:t>
            </w:r>
          </w:p>
          <w:p w14:paraId="5001A81A" w14:textId="77777777" w:rsidR="0018418D" w:rsidRPr="00093419" w:rsidRDefault="0018418D" w:rsidP="005D676B">
            <w:pPr>
              <w:autoSpaceDE w:val="0"/>
              <w:autoSpaceDN w:val="0"/>
              <w:adjustRightInd w:val="0"/>
              <w:jc w:val="both"/>
              <w:rPr>
                <w:i/>
                <w:snapToGrid/>
                <w:sz w:val="18"/>
                <w:szCs w:val="18"/>
              </w:rPr>
            </w:pPr>
            <w:r w:rsidRPr="00093419">
              <w:rPr>
                <w:i/>
                <w:snapToGrid/>
                <w:sz w:val="18"/>
                <w:szCs w:val="18"/>
              </w:rPr>
              <w:t>-La asistencia corresponde al número de horas que el alumno realiza los días que asiste a</w:t>
            </w:r>
            <w:r w:rsidR="006212B5" w:rsidRPr="00093419">
              <w:rPr>
                <w:i/>
                <w:snapToGrid/>
                <w:sz w:val="18"/>
                <w:szCs w:val="18"/>
              </w:rPr>
              <w:t xml:space="preserve"> </w:t>
            </w:r>
            <w:r w:rsidRPr="00093419">
              <w:rPr>
                <w:i/>
                <w:snapToGrid/>
                <w:sz w:val="18"/>
                <w:szCs w:val="18"/>
              </w:rPr>
              <w:t>clase y firma en el parte.</w:t>
            </w:r>
          </w:p>
          <w:p w14:paraId="6A9ACFC0" w14:textId="77777777" w:rsidR="0018418D" w:rsidRPr="00D2310E" w:rsidRDefault="0018418D" w:rsidP="005D676B">
            <w:pPr>
              <w:autoSpaceDE w:val="0"/>
              <w:autoSpaceDN w:val="0"/>
              <w:adjustRightInd w:val="0"/>
              <w:jc w:val="both"/>
              <w:rPr>
                <w:b/>
                <w:i/>
                <w:snapToGrid/>
                <w:sz w:val="18"/>
                <w:szCs w:val="18"/>
              </w:rPr>
            </w:pPr>
            <w:r w:rsidRPr="00093419">
              <w:rPr>
                <w:i/>
                <w:snapToGrid/>
                <w:sz w:val="18"/>
                <w:szCs w:val="18"/>
              </w:rPr>
              <w:t>-Se debe informar al alumno de la importancia</w:t>
            </w:r>
            <w:r w:rsidR="00FA10F2" w:rsidRPr="00093419">
              <w:rPr>
                <w:i/>
                <w:snapToGrid/>
                <w:sz w:val="18"/>
                <w:szCs w:val="18"/>
              </w:rPr>
              <w:t xml:space="preserve"> de este documento (% asistencia para poder ser evaluado, justificación económica, auditorías, justificación FSE…) por ello debe</w:t>
            </w:r>
            <w:r w:rsidR="005D4EB5" w:rsidRPr="00093419">
              <w:rPr>
                <w:i/>
                <w:snapToGrid/>
                <w:sz w:val="18"/>
                <w:szCs w:val="18"/>
              </w:rPr>
              <w:t xml:space="preserve"> evitar errores en la cumplimentación del documento y </w:t>
            </w:r>
            <w:r w:rsidR="005D4EB5" w:rsidRPr="00D2310E">
              <w:rPr>
                <w:b/>
                <w:i/>
                <w:snapToGrid/>
                <w:sz w:val="18"/>
                <w:szCs w:val="18"/>
              </w:rPr>
              <w:t xml:space="preserve">durante todo el curso debe realizar la misma firma. </w:t>
            </w:r>
            <w:r w:rsidR="00FA10F2" w:rsidRPr="00D2310E">
              <w:rPr>
                <w:b/>
                <w:i/>
                <w:snapToGrid/>
                <w:sz w:val="18"/>
                <w:szCs w:val="18"/>
              </w:rPr>
              <w:t xml:space="preserve"> </w:t>
            </w:r>
          </w:p>
          <w:p w14:paraId="5020DE94" w14:textId="77777777" w:rsidR="00FA10F2" w:rsidRPr="00093419" w:rsidRDefault="00FA10F2" w:rsidP="005D676B">
            <w:pPr>
              <w:autoSpaceDE w:val="0"/>
              <w:autoSpaceDN w:val="0"/>
              <w:adjustRightInd w:val="0"/>
              <w:jc w:val="both"/>
              <w:rPr>
                <w:i/>
                <w:snapToGrid/>
                <w:sz w:val="18"/>
                <w:szCs w:val="18"/>
              </w:rPr>
            </w:pPr>
            <w:r w:rsidRPr="00093419">
              <w:rPr>
                <w:i/>
                <w:snapToGrid/>
                <w:sz w:val="18"/>
                <w:szCs w:val="18"/>
              </w:rPr>
              <w:t xml:space="preserve">- Cualquier </w:t>
            </w:r>
            <w:r w:rsidRPr="0089077F">
              <w:rPr>
                <w:b/>
                <w:i/>
                <w:snapToGrid/>
                <w:sz w:val="18"/>
                <w:szCs w:val="18"/>
              </w:rPr>
              <w:t>irregularidad en las firmas de los alumnos</w:t>
            </w:r>
            <w:r w:rsidRPr="00093419">
              <w:rPr>
                <w:i/>
                <w:snapToGrid/>
                <w:sz w:val="18"/>
                <w:szCs w:val="18"/>
              </w:rPr>
              <w:t xml:space="preserve"> o la constatación de que se ha permitido firmar a alumnos que no han asistido a clase, se considerará </w:t>
            </w:r>
            <w:r w:rsidRPr="00D2310E">
              <w:rPr>
                <w:b/>
                <w:i/>
                <w:snapToGrid/>
                <w:sz w:val="18"/>
                <w:szCs w:val="18"/>
              </w:rPr>
              <w:t>incidencia muy grave</w:t>
            </w:r>
            <w:r w:rsidRPr="00093419">
              <w:rPr>
                <w:i/>
                <w:snapToGrid/>
                <w:sz w:val="18"/>
                <w:szCs w:val="18"/>
              </w:rPr>
              <w:t>.</w:t>
            </w:r>
          </w:p>
          <w:p w14:paraId="1807A7D7" w14:textId="77777777" w:rsidR="001B0F46" w:rsidRPr="00093419" w:rsidRDefault="0018418D" w:rsidP="005D676B">
            <w:pPr>
              <w:autoSpaceDE w:val="0"/>
              <w:autoSpaceDN w:val="0"/>
              <w:adjustRightInd w:val="0"/>
              <w:jc w:val="both"/>
              <w:rPr>
                <w:i/>
                <w:snapToGrid/>
                <w:sz w:val="18"/>
                <w:szCs w:val="18"/>
              </w:rPr>
            </w:pPr>
            <w:r w:rsidRPr="00093419">
              <w:rPr>
                <w:i/>
                <w:snapToGrid/>
                <w:sz w:val="18"/>
                <w:szCs w:val="18"/>
              </w:rPr>
              <w:t xml:space="preserve"> </w:t>
            </w:r>
            <w:r w:rsidR="00FA10F2" w:rsidRPr="00093419">
              <w:rPr>
                <w:i/>
                <w:snapToGrid/>
                <w:sz w:val="18"/>
                <w:szCs w:val="18"/>
              </w:rPr>
              <w:t>-Se recuerda que en la formación de certificado de profesionalidad no pueden participar más de dos formadores en cada módulo formativo</w:t>
            </w:r>
            <w:r w:rsidR="006212B5" w:rsidRPr="00093419">
              <w:rPr>
                <w:i/>
                <w:snapToGrid/>
                <w:sz w:val="18"/>
                <w:szCs w:val="18"/>
              </w:rPr>
              <w:t xml:space="preserve"> y que estos deben estar acreditados para </w:t>
            </w:r>
            <w:r w:rsidR="005D4EB5" w:rsidRPr="00093419">
              <w:rPr>
                <w:i/>
                <w:snapToGrid/>
                <w:sz w:val="18"/>
                <w:szCs w:val="18"/>
              </w:rPr>
              <w:t>la impartición d</w:t>
            </w:r>
            <w:r w:rsidR="006212B5" w:rsidRPr="00093419">
              <w:rPr>
                <w:i/>
                <w:snapToGrid/>
                <w:sz w:val="18"/>
                <w:szCs w:val="18"/>
              </w:rPr>
              <w:t>el MF.</w:t>
            </w:r>
            <w:r w:rsidR="0006497D" w:rsidRPr="00093419">
              <w:rPr>
                <w:i/>
                <w:snapToGrid/>
                <w:sz w:val="18"/>
                <w:szCs w:val="18"/>
              </w:rPr>
              <w:t xml:space="preserve"> </w:t>
            </w:r>
          </w:p>
        </w:tc>
      </w:tr>
      <w:tr w:rsidR="0041545A" w:rsidRPr="00093419" w14:paraId="3DED3D0B" w14:textId="77777777" w:rsidTr="008A4B26">
        <w:trPr>
          <w:trHeight w:val="1473"/>
        </w:trPr>
        <w:tc>
          <w:tcPr>
            <w:tcW w:w="10345" w:type="dxa"/>
          </w:tcPr>
          <w:p w14:paraId="417E70FE" w14:textId="77777777" w:rsidR="001B0F46" w:rsidRPr="00093419" w:rsidRDefault="001B0F46" w:rsidP="005D676B">
            <w:pPr>
              <w:autoSpaceDE w:val="0"/>
              <w:autoSpaceDN w:val="0"/>
              <w:adjustRightInd w:val="0"/>
              <w:jc w:val="both"/>
              <w:rPr>
                <w:b/>
                <w:i/>
                <w:snapToGrid/>
                <w:sz w:val="20"/>
                <w:szCs w:val="20"/>
                <w:highlight w:val="green"/>
              </w:rPr>
            </w:pPr>
          </w:p>
          <w:p w14:paraId="2AC19804" w14:textId="77777777" w:rsidR="0041545A" w:rsidRPr="00093419" w:rsidRDefault="0041545A" w:rsidP="005D676B">
            <w:pPr>
              <w:autoSpaceDE w:val="0"/>
              <w:autoSpaceDN w:val="0"/>
              <w:adjustRightInd w:val="0"/>
              <w:jc w:val="both"/>
              <w:rPr>
                <w:b/>
                <w:i/>
                <w:snapToGrid/>
                <w:sz w:val="20"/>
                <w:szCs w:val="20"/>
              </w:rPr>
            </w:pPr>
            <w:r w:rsidRPr="00093419">
              <w:rPr>
                <w:b/>
                <w:i/>
                <w:snapToGrid/>
                <w:sz w:val="20"/>
                <w:szCs w:val="20"/>
                <w:highlight w:val="green"/>
              </w:rPr>
              <w:t>OBSERVACIONES:</w:t>
            </w:r>
            <w:bookmarkStart w:id="2" w:name="_GoBack"/>
            <w:bookmarkEnd w:id="2"/>
          </w:p>
          <w:p w14:paraId="5FF19FD4" w14:textId="77777777" w:rsidR="001B0F46" w:rsidRPr="00093419" w:rsidRDefault="001B0F46" w:rsidP="005D676B">
            <w:pPr>
              <w:autoSpaceDE w:val="0"/>
              <w:autoSpaceDN w:val="0"/>
              <w:adjustRightInd w:val="0"/>
              <w:jc w:val="both"/>
              <w:rPr>
                <w:b/>
                <w:i/>
                <w:snapToGrid/>
                <w:sz w:val="20"/>
                <w:szCs w:val="20"/>
              </w:rPr>
            </w:pPr>
          </w:p>
          <w:p w14:paraId="538D61B4" w14:textId="77777777" w:rsidR="0006497D" w:rsidRPr="00093419" w:rsidRDefault="0089077F" w:rsidP="0089077F">
            <w:pPr>
              <w:autoSpaceDE w:val="0"/>
              <w:autoSpaceDN w:val="0"/>
              <w:adjustRightInd w:val="0"/>
              <w:rPr>
                <w:i/>
                <w:snapToGrid/>
                <w:sz w:val="18"/>
                <w:szCs w:val="18"/>
              </w:rPr>
            </w:pPr>
            <w:r>
              <w:rPr>
                <w:i/>
                <w:snapToGrid/>
                <w:sz w:val="18"/>
                <w:szCs w:val="18"/>
              </w:rPr>
              <w:t xml:space="preserve">- </w:t>
            </w:r>
            <w:r w:rsidR="0006497D" w:rsidRPr="00093419">
              <w:rPr>
                <w:i/>
                <w:snapToGrid/>
                <w:sz w:val="18"/>
                <w:szCs w:val="18"/>
              </w:rPr>
              <w:t>Los partes de asistencia originales correspondientes al 25% inicial del curso o de los 5 primeros días en los cursos</w:t>
            </w:r>
            <w:r>
              <w:rPr>
                <w:i/>
                <w:snapToGrid/>
                <w:sz w:val="18"/>
                <w:szCs w:val="18"/>
              </w:rPr>
              <w:t xml:space="preserve"> </w:t>
            </w:r>
            <w:r w:rsidR="0006497D" w:rsidRPr="00093419">
              <w:rPr>
                <w:i/>
                <w:snapToGrid/>
                <w:sz w:val="18"/>
                <w:szCs w:val="18"/>
              </w:rPr>
              <w:t xml:space="preserve">de </w:t>
            </w:r>
            <w:proofErr w:type="spellStart"/>
            <w:r w:rsidR="0006497D" w:rsidRPr="00093419">
              <w:rPr>
                <w:i/>
                <w:snapToGrid/>
                <w:sz w:val="18"/>
                <w:szCs w:val="18"/>
              </w:rPr>
              <w:t>CdP</w:t>
            </w:r>
            <w:proofErr w:type="spellEnd"/>
            <w:r w:rsidR="0006497D" w:rsidRPr="00093419">
              <w:rPr>
                <w:i/>
                <w:snapToGrid/>
                <w:sz w:val="18"/>
                <w:szCs w:val="18"/>
              </w:rPr>
              <w:t xml:space="preserve">, serán remitidos al Área de </w:t>
            </w:r>
            <w:r w:rsidR="00EF26E1">
              <w:rPr>
                <w:i/>
                <w:snapToGrid/>
                <w:sz w:val="18"/>
                <w:szCs w:val="18"/>
              </w:rPr>
              <w:t>S</w:t>
            </w:r>
            <w:r w:rsidR="00EF26E1" w:rsidRPr="00093419">
              <w:rPr>
                <w:i/>
                <w:snapToGrid/>
                <w:sz w:val="18"/>
                <w:szCs w:val="18"/>
              </w:rPr>
              <w:t>eguimiento y Control de Calidad</w:t>
            </w:r>
            <w:r w:rsidR="00EF26E1">
              <w:rPr>
                <w:i/>
                <w:snapToGrid/>
                <w:sz w:val="18"/>
                <w:szCs w:val="18"/>
              </w:rPr>
              <w:t xml:space="preserve"> </w:t>
            </w:r>
            <w:r w:rsidR="0006497D" w:rsidRPr="00093419">
              <w:rPr>
                <w:i/>
                <w:snapToGrid/>
                <w:sz w:val="18"/>
                <w:szCs w:val="18"/>
              </w:rPr>
              <w:t>debidamente sellados y firmados por el responsable de la</w:t>
            </w:r>
            <w:r>
              <w:rPr>
                <w:i/>
                <w:snapToGrid/>
                <w:sz w:val="18"/>
                <w:szCs w:val="18"/>
              </w:rPr>
              <w:t xml:space="preserve"> </w:t>
            </w:r>
            <w:r w:rsidR="0006497D" w:rsidRPr="00093419">
              <w:rPr>
                <w:i/>
                <w:snapToGrid/>
                <w:sz w:val="18"/>
                <w:szCs w:val="18"/>
              </w:rPr>
              <w:t>Entidad/Empresa. El resto serán custodiados por la entidad/empresa hasta la finalización del curso, pudiendo ser requeridos por el</w:t>
            </w:r>
            <w:r>
              <w:rPr>
                <w:i/>
                <w:snapToGrid/>
                <w:sz w:val="18"/>
                <w:szCs w:val="18"/>
              </w:rPr>
              <w:t xml:space="preserve"> </w:t>
            </w:r>
            <w:r w:rsidR="0006497D" w:rsidRPr="00093419">
              <w:rPr>
                <w:i/>
                <w:snapToGrid/>
                <w:sz w:val="18"/>
                <w:szCs w:val="18"/>
              </w:rPr>
              <w:t xml:space="preserve">Área de </w:t>
            </w:r>
            <w:r w:rsidR="00A226B5">
              <w:rPr>
                <w:i/>
                <w:snapToGrid/>
                <w:sz w:val="18"/>
                <w:szCs w:val="18"/>
              </w:rPr>
              <w:t>S</w:t>
            </w:r>
            <w:r w:rsidR="0006497D" w:rsidRPr="00093419">
              <w:rPr>
                <w:i/>
                <w:snapToGrid/>
                <w:sz w:val="18"/>
                <w:szCs w:val="18"/>
              </w:rPr>
              <w:t>eguimiento y Control de Calidad.</w:t>
            </w:r>
          </w:p>
          <w:p w14:paraId="71EA207D" w14:textId="77777777" w:rsidR="00E76636" w:rsidRPr="00093419" w:rsidRDefault="0089077F" w:rsidP="0089077F">
            <w:pPr>
              <w:autoSpaceDE w:val="0"/>
              <w:autoSpaceDN w:val="0"/>
              <w:adjustRightInd w:val="0"/>
              <w:rPr>
                <w:i/>
                <w:snapToGrid/>
                <w:sz w:val="18"/>
                <w:szCs w:val="18"/>
              </w:rPr>
            </w:pPr>
            <w:r w:rsidRPr="00641460">
              <w:rPr>
                <w:i/>
                <w:snapToGrid/>
                <w:sz w:val="18"/>
                <w:szCs w:val="18"/>
              </w:rPr>
              <w:t>- En los programas formativos, que lo requieran, los justificantes de faltas de asistencia se adjuntarán al control de asistencia de</w:t>
            </w:r>
            <w:r>
              <w:rPr>
                <w:i/>
                <w:snapToGrid/>
                <w:sz w:val="18"/>
                <w:szCs w:val="18"/>
              </w:rPr>
              <w:t>l período</w:t>
            </w:r>
            <w:r w:rsidRPr="00641460">
              <w:rPr>
                <w:i/>
                <w:snapToGrid/>
                <w:sz w:val="18"/>
                <w:szCs w:val="18"/>
              </w:rPr>
              <w:t xml:space="preserve"> correspondiente.</w:t>
            </w:r>
            <w:r>
              <w:rPr>
                <w:i/>
                <w:snapToGrid/>
                <w:sz w:val="18"/>
                <w:szCs w:val="18"/>
              </w:rPr>
              <w:t xml:space="preserve"> </w:t>
            </w:r>
          </w:p>
        </w:tc>
      </w:tr>
    </w:tbl>
    <w:p w14:paraId="514B9C8C" w14:textId="77777777" w:rsidR="00162244" w:rsidRPr="00093419" w:rsidRDefault="00162244" w:rsidP="005D676B">
      <w:pPr>
        <w:jc w:val="both"/>
        <w:rPr>
          <w:i/>
          <w:snapToGrid/>
          <w:sz w:val="20"/>
          <w:szCs w:val="20"/>
        </w:rPr>
      </w:pPr>
    </w:p>
    <w:sectPr w:rsidR="00162244" w:rsidRPr="00093419" w:rsidSect="002F7E8B">
      <w:pgSz w:w="11906" w:h="16838" w:code="9"/>
      <w:pgMar w:top="567" w:right="567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E8B9" w14:textId="77777777" w:rsidR="00B02596" w:rsidRDefault="00B02596">
      <w:r>
        <w:separator/>
      </w:r>
    </w:p>
  </w:endnote>
  <w:endnote w:type="continuationSeparator" w:id="0">
    <w:p w14:paraId="6BE2C68C" w14:textId="77777777" w:rsidR="00B02596" w:rsidRDefault="00B0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D2CB" w14:textId="77777777" w:rsidR="001A1475" w:rsidRDefault="00D1306A" w:rsidP="0079243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A14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376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7935E0F" w14:textId="77777777" w:rsidR="001A1475" w:rsidRDefault="001A1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9DEB" w14:textId="3B37236A" w:rsidR="001A1475" w:rsidRPr="00022E33" w:rsidRDefault="0081776C" w:rsidP="0041545A">
    <w:pPr>
      <w:pStyle w:val="Piedepgina"/>
      <w:tabs>
        <w:tab w:val="clear" w:pos="8504"/>
        <w:tab w:val="right" w:pos="15735"/>
      </w:tabs>
      <w:rPr>
        <w:sz w:val="16"/>
        <w:szCs w:val="16"/>
      </w:rPr>
    </w:pPr>
    <w:r>
      <w:rPr>
        <w:sz w:val="16"/>
        <w:szCs w:val="16"/>
      </w:rPr>
      <w:t xml:space="preserve">SEN12i Parte de Asistencia Individual   </w:t>
    </w:r>
    <w:r w:rsidR="001A1475" w:rsidRPr="00022E33">
      <w:rPr>
        <w:sz w:val="16"/>
        <w:szCs w:val="16"/>
      </w:rPr>
      <w:tab/>
    </w:r>
    <w:r w:rsidR="00DB47CC">
      <w:rPr>
        <w:sz w:val="16"/>
        <w:szCs w:val="16"/>
      </w:rPr>
      <w:tab/>
      <w:t>Modelo 2201</w:t>
    </w:r>
    <w:r w:rsidR="004F2B5D">
      <w:rPr>
        <w:sz w:val="16"/>
        <w:szCs w:val="16"/>
      </w:rPr>
      <w:t>FO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C7CC" w14:textId="03553364" w:rsidR="000F477A" w:rsidRDefault="0081776C">
    <w:pPr>
      <w:pStyle w:val="Piedepgina"/>
      <w:rPr>
        <w:sz w:val="16"/>
        <w:szCs w:val="16"/>
      </w:rPr>
    </w:pPr>
    <w:r>
      <w:rPr>
        <w:sz w:val="16"/>
        <w:szCs w:val="16"/>
      </w:rPr>
      <w:t>SEN12i Parte de Asistencia Individual   FECHA DE CREACIÓN  12/07/</w:t>
    </w:r>
    <w:proofErr w:type="gramStart"/>
    <w:r>
      <w:rPr>
        <w:sz w:val="16"/>
        <w:szCs w:val="16"/>
      </w:rPr>
      <w:t xml:space="preserve">11  </w:t>
    </w:r>
    <w:r w:rsidR="00DB47CC">
      <w:rPr>
        <w:sz w:val="16"/>
        <w:szCs w:val="16"/>
      </w:rPr>
      <w:tab/>
    </w:r>
    <w:proofErr w:type="gramEnd"/>
    <w:r w:rsidR="00DB47CC">
      <w:rPr>
        <w:sz w:val="16"/>
        <w:szCs w:val="16"/>
      </w:rPr>
      <w:tab/>
      <w:t>Modelo 2201</w:t>
    </w:r>
    <w:r w:rsidR="004F2B5D">
      <w:rPr>
        <w:sz w:val="16"/>
        <w:szCs w:val="16"/>
      </w:rPr>
      <w:t>FO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1BE9" w14:textId="77777777" w:rsidR="00B02596" w:rsidRDefault="00B02596">
      <w:r>
        <w:separator/>
      </w:r>
    </w:p>
  </w:footnote>
  <w:footnote w:type="continuationSeparator" w:id="0">
    <w:p w14:paraId="698C44DE" w14:textId="77777777" w:rsidR="00B02596" w:rsidRDefault="00B0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D3EE" w14:textId="0614DAC5" w:rsidR="001A1475" w:rsidRDefault="00A8376F" w:rsidP="003A6A5D">
    <w:pPr>
      <w:pStyle w:val="Encabezado"/>
      <w:tabs>
        <w:tab w:val="clear" w:pos="8504"/>
        <w:tab w:val="left" w:pos="3045"/>
        <w:tab w:val="left" w:pos="3075"/>
        <w:tab w:val="right" w:pos="9639"/>
      </w:tabs>
    </w:pPr>
    <w:r w:rsidRPr="000E1017">
      <w:rPr>
        <w:noProof/>
      </w:rPr>
      <w:drawing>
        <wp:anchor distT="0" distB="0" distL="114300" distR="114300" simplePos="0" relativeHeight="251658240" behindDoc="0" locked="0" layoutInCell="1" allowOverlap="1" wp14:anchorId="3E5D24BE" wp14:editId="1C0A412D">
          <wp:simplePos x="0" y="0"/>
          <wp:positionH relativeFrom="column">
            <wp:posOffset>8749394</wp:posOffset>
          </wp:positionH>
          <wp:positionV relativeFrom="paragraph">
            <wp:posOffset>154359</wp:posOffset>
          </wp:positionV>
          <wp:extent cx="816610" cy="467995"/>
          <wp:effectExtent l="0" t="0" r="2540" b="8255"/>
          <wp:wrapSquare wrapText="bothSides"/>
          <wp:docPr id="1" name="Imagen 4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1475">
      <w:tab/>
    </w:r>
    <w:r w:rsidR="001A1475">
      <w:tab/>
      <w:t xml:space="preserve">          </w:t>
    </w:r>
    <w:r w:rsidR="001A1475">
      <w:tab/>
      <w:t xml:space="preserve">       </w:t>
    </w:r>
    <w:r w:rsidR="001A1475">
      <w:tab/>
    </w:r>
    <w:r w:rsidR="001A1475">
      <w:tab/>
    </w:r>
    <w:r w:rsidR="001A1475">
      <w:tab/>
    </w:r>
    <w:r w:rsidR="001A1475">
      <w:tab/>
    </w:r>
    <w:r w:rsidR="001A1475">
      <w:tab/>
    </w:r>
    <w:r w:rsidR="001A1475">
      <w:tab/>
    </w:r>
  </w:p>
  <w:p w14:paraId="6DAA145F" w14:textId="21155A32" w:rsidR="00A60AAA" w:rsidRDefault="00130921" w:rsidP="00630048">
    <w:pPr>
      <w:pStyle w:val="Encabezado"/>
      <w:tabs>
        <w:tab w:val="left" w:pos="3382"/>
        <w:tab w:val="left" w:pos="3767"/>
        <w:tab w:val="right" w:pos="10205"/>
      </w:tabs>
    </w:pPr>
    <w:r>
      <w:t xml:space="preserve">         </w:t>
    </w:r>
    <w:r w:rsidR="00A8376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7F806" wp14:editId="31377E8E">
              <wp:simplePos x="0" y="0"/>
              <wp:positionH relativeFrom="column">
                <wp:posOffset>379095</wp:posOffset>
              </wp:positionH>
              <wp:positionV relativeFrom="paragraph">
                <wp:posOffset>27940</wp:posOffset>
              </wp:positionV>
              <wp:extent cx="1293495" cy="432435"/>
              <wp:effectExtent l="0" t="0" r="1905" b="5715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3495" cy="43243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39DA1A57" w14:textId="77777777" w:rsidR="00A8376F" w:rsidRDefault="00A8376F" w:rsidP="00A837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7F8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9.85pt;margin-top:2.2pt;width:101.85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" stroked="f" strokeweight=".5pt">
              <v:fill r:id="rId3" o:title="" recolor="t" rotate="t" type="frame"/>
              <v:textbox>
                <w:txbxContent>
                  <w:p w14:paraId="39DA1A57" w14:textId="77777777" w:rsidR="00A8376F" w:rsidRDefault="00A8376F" w:rsidP="00A8376F"/>
                </w:txbxContent>
              </v:textbox>
              <w10:wrap type="square"/>
            </v:shape>
          </w:pict>
        </mc:Fallback>
      </mc:AlternateContent>
    </w:r>
    <w:r w:rsidR="00630048">
      <w:tab/>
    </w:r>
    <w:r w:rsidR="001A1475">
      <w:t xml:space="preserve">  </w:t>
    </w:r>
    <w:r w:rsidR="00A60AAA">
      <w:t xml:space="preserve">                   </w:t>
    </w:r>
    <w:r>
      <w:t xml:space="preserve">       </w:t>
    </w:r>
    <w:r w:rsidR="00A8376F">
      <w:rPr>
        <w:noProof/>
        <w:snapToGrid/>
      </w:rPr>
      <w:drawing>
        <wp:inline distT="0" distB="0" distL="0" distR="0" wp14:anchorId="3AF616D4" wp14:editId="623DCCF2">
          <wp:extent cx="1639110" cy="442608"/>
          <wp:effectExtent l="0" t="0" r="0" b="0"/>
          <wp:docPr id="11" name="Imagen 11" descr="Ministerio de Educación y Formación Profesio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Ministerio de Educación y Formación Profesiona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043" cy="45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A60AAA">
      <w:t xml:space="preserve">                  </w:t>
    </w:r>
    <w:r w:rsidR="0052625B">
      <w:rPr>
        <w:noProof/>
      </w:rPr>
      <w:drawing>
        <wp:inline distT="0" distB="0" distL="0" distR="0" wp14:anchorId="64B11F50" wp14:editId="2A784CEE">
          <wp:extent cx="1532106" cy="465737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MSS+SEPE-H_tn_f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914" cy="55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0AAA">
      <w:t xml:space="preserve">                 </w:t>
    </w:r>
    <w:r w:rsidR="0052625B">
      <w:t xml:space="preserve">                       </w:t>
    </w:r>
    <w:r w:rsidR="00A60AAA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0D9"/>
    <w:multiLevelType w:val="hybridMultilevel"/>
    <w:tmpl w:val="660E9AFA"/>
    <w:lvl w:ilvl="0" w:tplc="4800A25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2E8C"/>
    <w:multiLevelType w:val="hybridMultilevel"/>
    <w:tmpl w:val="E53AA1B4"/>
    <w:lvl w:ilvl="0" w:tplc="4B28A77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37028F8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69B45E59"/>
    <w:multiLevelType w:val="hybridMultilevel"/>
    <w:tmpl w:val="125A489C"/>
    <w:lvl w:ilvl="0" w:tplc="737028F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C52717"/>
    <w:multiLevelType w:val="hybridMultilevel"/>
    <w:tmpl w:val="60121CC2"/>
    <w:lvl w:ilvl="0" w:tplc="DEDC385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31"/>
    <w:rsid w:val="00002299"/>
    <w:rsid w:val="00007581"/>
    <w:rsid w:val="00012046"/>
    <w:rsid w:val="00021CFA"/>
    <w:rsid w:val="00022E33"/>
    <w:rsid w:val="00024E5D"/>
    <w:rsid w:val="00035102"/>
    <w:rsid w:val="00036BFD"/>
    <w:rsid w:val="00043C94"/>
    <w:rsid w:val="0004640C"/>
    <w:rsid w:val="00050470"/>
    <w:rsid w:val="00053B51"/>
    <w:rsid w:val="0006497D"/>
    <w:rsid w:val="00067339"/>
    <w:rsid w:val="0007288E"/>
    <w:rsid w:val="00074ADA"/>
    <w:rsid w:val="0009189A"/>
    <w:rsid w:val="00093419"/>
    <w:rsid w:val="00097348"/>
    <w:rsid w:val="000A2DBD"/>
    <w:rsid w:val="000A4861"/>
    <w:rsid w:val="000A60BF"/>
    <w:rsid w:val="000B6365"/>
    <w:rsid w:val="000B6626"/>
    <w:rsid w:val="000B6951"/>
    <w:rsid w:val="000C03D6"/>
    <w:rsid w:val="000E1017"/>
    <w:rsid w:val="000E27A8"/>
    <w:rsid w:val="000E5685"/>
    <w:rsid w:val="000E579E"/>
    <w:rsid w:val="000F477A"/>
    <w:rsid w:val="0010663F"/>
    <w:rsid w:val="00106846"/>
    <w:rsid w:val="00130921"/>
    <w:rsid w:val="0013325C"/>
    <w:rsid w:val="0015253B"/>
    <w:rsid w:val="001544F7"/>
    <w:rsid w:val="00155453"/>
    <w:rsid w:val="00162244"/>
    <w:rsid w:val="001656CA"/>
    <w:rsid w:val="001807B0"/>
    <w:rsid w:val="0018418D"/>
    <w:rsid w:val="001842AD"/>
    <w:rsid w:val="00193C58"/>
    <w:rsid w:val="0019725E"/>
    <w:rsid w:val="001A1475"/>
    <w:rsid w:val="001A1F42"/>
    <w:rsid w:val="001A6ECA"/>
    <w:rsid w:val="001B0F46"/>
    <w:rsid w:val="001B5699"/>
    <w:rsid w:val="001C14C5"/>
    <w:rsid w:val="001C653D"/>
    <w:rsid w:val="001D388D"/>
    <w:rsid w:val="001D4DA6"/>
    <w:rsid w:val="001E35C7"/>
    <w:rsid w:val="001E4D43"/>
    <w:rsid w:val="001F00E2"/>
    <w:rsid w:val="002059A3"/>
    <w:rsid w:val="002137B0"/>
    <w:rsid w:val="00220F72"/>
    <w:rsid w:val="002307B8"/>
    <w:rsid w:val="002371EC"/>
    <w:rsid w:val="002423BD"/>
    <w:rsid w:val="00245560"/>
    <w:rsid w:val="00255661"/>
    <w:rsid w:val="00260A23"/>
    <w:rsid w:val="00271DDC"/>
    <w:rsid w:val="002721A4"/>
    <w:rsid w:val="00283292"/>
    <w:rsid w:val="002850F7"/>
    <w:rsid w:val="00290B3A"/>
    <w:rsid w:val="0029397E"/>
    <w:rsid w:val="00293FFD"/>
    <w:rsid w:val="00295B08"/>
    <w:rsid w:val="002A0AED"/>
    <w:rsid w:val="002A2A17"/>
    <w:rsid w:val="002A4CC9"/>
    <w:rsid w:val="002B521B"/>
    <w:rsid w:val="002C671E"/>
    <w:rsid w:val="002F7938"/>
    <w:rsid w:val="002F7E8B"/>
    <w:rsid w:val="00300B46"/>
    <w:rsid w:val="00303221"/>
    <w:rsid w:val="00315678"/>
    <w:rsid w:val="00321247"/>
    <w:rsid w:val="0032128F"/>
    <w:rsid w:val="003217F1"/>
    <w:rsid w:val="00331686"/>
    <w:rsid w:val="00335197"/>
    <w:rsid w:val="00341D9F"/>
    <w:rsid w:val="00353F2A"/>
    <w:rsid w:val="00361E5B"/>
    <w:rsid w:val="00371AAE"/>
    <w:rsid w:val="003733E4"/>
    <w:rsid w:val="00390EDF"/>
    <w:rsid w:val="0039139B"/>
    <w:rsid w:val="003A2FD3"/>
    <w:rsid w:val="003A6A5D"/>
    <w:rsid w:val="003B22EC"/>
    <w:rsid w:val="003B2423"/>
    <w:rsid w:val="003B63AD"/>
    <w:rsid w:val="003C04BB"/>
    <w:rsid w:val="003C5AFD"/>
    <w:rsid w:val="003C642B"/>
    <w:rsid w:val="003D4067"/>
    <w:rsid w:val="003D641C"/>
    <w:rsid w:val="003E4A1D"/>
    <w:rsid w:val="003E6B82"/>
    <w:rsid w:val="003E6DCB"/>
    <w:rsid w:val="003E6E9E"/>
    <w:rsid w:val="00404D72"/>
    <w:rsid w:val="00410D86"/>
    <w:rsid w:val="00413751"/>
    <w:rsid w:val="00415020"/>
    <w:rsid w:val="0041545A"/>
    <w:rsid w:val="00415B3B"/>
    <w:rsid w:val="004217BC"/>
    <w:rsid w:val="0043491F"/>
    <w:rsid w:val="00437DBD"/>
    <w:rsid w:val="00441104"/>
    <w:rsid w:val="00441CFF"/>
    <w:rsid w:val="004441F1"/>
    <w:rsid w:val="00444A0F"/>
    <w:rsid w:val="00445020"/>
    <w:rsid w:val="00452D9A"/>
    <w:rsid w:val="004533E0"/>
    <w:rsid w:val="00456F6B"/>
    <w:rsid w:val="0046282C"/>
    <w:rsid w:val="00464812"/>
    <w:rsid w:val="004806D8"/>
    <w:rsid w:val="00481B41"/>
    <w:rsid w:val="00481F93"/>
    <w:rsid w:val="004901CB"/>
    <w:rsid w:val="004B3871"/>
    <w:rsid w:val="004C1916"/>
    <w:rsid w:val="004E7602"/>
    <w:rsid w:val="004F2B5D"/>
    <w:rsid w:val="00504DF7"/>
    <w:rsid w:val="00516A7A"/>
    <w:rsid w:val="00521619"/>
    <w:rsid w:val="0052625B"/>
    <w:rsid w:val="00533A99"/>
    <w:rsid w:val="0054141E"/>
    <w:rsid w:val="00551FB4"/>
    <w:rsid w:val="005618E4"/>
    <w:rsid w:val="00567C69"/>
    <w:rsid w:val="00580522"/>
    <w:rsid w:val="0059198D"/>
    <w:rsid w:val="005A7CCD"/>
    <w:rsid w:val="005B4B0F"/>
    <w:rsid w:val="005B7ACA"/>
    <w:rsid w:val="005C2F8D"/>
    <w:rsid w:val="005D4EB5"/>
    <w:rsid w:val="005D676B"/>
    <w:rsid w:val="005D6D75"/>
    <w:rsid w:val="005E2107"/>
    <w:rsid w:val="005E2E4B"/>
    <w:rsid w:val="005E6622"/>
    <w:rsid w:val="005F0D61"/>
    <w:rsid w:val="0060252B"/>
    <w:rsid w:val="006064F9"/>
    <w:rsid w:val="006212B5"/>
    <w:rsid w:val="00623592"/>
    <w:rsid w:val="006278C8"/>
    <w:rsid w:val="00630048"/>
    <w:rsid w:val="00633AF4"/>
    <w:rsid w:val="00657CE5"/>
    <w:rsid w:val="00662885"/>
    <w:rsid w:val="00667243"/>
    <w:rsid w:val="00670971"/>
    <w:rsid w:val="00672F9B"/>
    <w:rsid w:val="006848A6"/>
    <w:rsid w:val="006853BF"/>
    <w:rsid w:val="00691935"/>
    <w:rsid w:val="00692210"/>
    <w:rsid w:val="006A0A49"/>
    <w:rsid w:val="006A431F"/>
    <w:rsid w:val="006B1BA4"/>
    <w:rsid w:val="006B2DF0"/>
    <w:rsid w:val="006C40B1"/>
    <w:rsid w:val="006D4F13"/>
    <w:rsid w:val="006D596A"/>
    <w:rsid w:val="006E058E"/>
    <w:rsid w:val="006E7323"/>
    <w:rsid w:val="00700438"/>
    <w:rsid w:val="007056D2"/>
    <w:rsid w:val="00706E62"/>
    <w:rsid w:val="0070792A"/>
    <w:rsid w:val="00710B0F"/>
    <w:rsid w:val="00733799"/>
    <w:rsid w:val="0073500C"/>
    <w:rsid w:val="007427F4"/>
    <w:rsid w:val="00751394"/>
    <w:rsid w:val="00753000"/>
    <w:rsid w:val="00756408"/>
    <w:rsid w:val="007872D0"/>
    <w:rsid w:val="0079243D"/>
    <w:rsid w:val="0079695B"/>
    <w:rsid w:val="007A06B1"/>
    <w:rsid w:val="007A2DC3"/>
    <w:rsid w:val="007A5921"/>
    <w:rsid w:val="007A7162"/>
    <w:rsid w:val="007B78FF"/>
    <w:rsid w:val="007D52B3"/>
    <w:rsid w:val="007D5E60"/>
    <w:rsid w:val="007E22E0"/>
    <w:rsid w:val="007E2352"/>
    <w:rsid w:val="007E5DAB"/>
    <w:rsid w:val="007F30F3"/>
    <w:rsid w:val="007F6AD1"/>
    <w:rsid w:val="0080063A"/>
    <w:rsid w:val="0081776C"/>
    <w:rsid w:val="008201AE"/>
    <w:rsid w:val="00825F54"/>
    <w:rsid w:val="00827A4E"/>
    <w:rsid w:val="00831432"/>
    <w:rsid w:val="00831C19"/>
    <w:rsid w:val="00840460"/>
    <w:rsid w:val="008407C0"/>
    <w:rsid w:val="008423FF"/>
    <w:rsid w:val="00843F75"/>
    <w:rsid w:val="0084498D"/>
    <w:rsid w:val="0086503A"/>
    <w:rsid w:val="008775A8"/>
    <w:rsid w:val="00885679"/>
    <w:rsid w:val="0089077F"/>
    <w:rsid w:val="0089730B"/>
    <w:rsid w:val="00897C99"/>
    <w:rsid w:val="008A0A49"/>
    <w:rsid w:val="008A4B26"/>
    <w:rsid w:val="008A67FC"/>
    <w:rsid w:val="008B0939"/>
    <w:rsid w:val="008B20DD"/>
    <w:rsid w:val="008B6933"/>
    <w:rsid w:val="008C7AA3"/>
    <w:rsid w:val="008F6529"/>
    <w:rsid w:val="008F704E"/>
    <w:rsid w:val="00903339"/>
    <w:rsid w:val="0091253B"/>
    <w:rsid w:val="00917A81"/>
    <w:rsid w:val="00930AAD"/>
    <w:rsid w:val="0095311D"/>
    <w:rsid w:val="00955F22"/>
    <w:rsid w:val="00956425"/>
    <w:rsid w:val="00957628"/>
    <w:rsid w:val="00963EC6"/>
    <w:rsid w:val="009928F9"/>
    <w:rsid w:val="0099500B"/>
    <w:rsid w:val="00995EDB"/>
    <w:rsid w:val="009A1D76"/>
    <w:rsid w:val="009A63C7"/>
    <w:rsid w:val="009B3A85"/>
    <w:rsid w:val="009B456D"/>
    <w:rsid w:val="009B7D87"/>
    <w:rsid w:val="009C6888"/>
    <w:rsid w:val="009D4889"/>
    <w:rsid w:val="009D61ED"/>
    <w:rsid w:val="009E27C3"/>
    <w:rsid w:val="009E333A"/>
    <w:rsid w:val="00A0092F"/>
    <w:rsid w:val="00A02415"/>
    <w:rsid w:val="00A121BF"/>
    <w:rsid w:val="00A13436"/>
    <w:rsid w:val="00A226B5"/>
    <w:rsid w:val="00A234DA"/>
    <w:rsid w:val="00A34A8A"/>
    <w:rsid w:val="00A5241F"/>
    <w:rsid w:val="00A563F7"/>
    <w:rsid w:val="00A60AAA"/>
    <w:rsid w:val="00A617F4"/>
    <w:rsid w:val="00A63451"/>
    <w:rsid w:val="00A649B7"/>
    <w:rsid w:val="00A768C7"/>
    <w:rsid w:val="00A8376F"/>
    <w:rsid w:val="00AA3D17"/>
    <w:rsid w:val="00AA45A5"/>
    <w:rsid w:val="00AB0B87"/>
    <w:rsid w:val="00AC06D1"/>
    <w:rsid w:val="00AC3224"/>
    <w:rsid w:val="00AD5642"/>
    <w:rsid w:val="00AE2ACC"/>
    <w:rsid w:val="00AF6673"/>
    <w:rsid w:val="00AF7DE6"/>
    <w:rsid w:val="00B02173"/>
    <w:rsid w:val="00B02596"/>
    <w:rsid w:val="00B0399B"/>
    <w:rsid w:val="00B37757"/>
    <w:rsid w:val="00B41634"/>
    <w:rsid w:val="00B47399"/>
    <w:rsid w:val="00B74D59"/>
    <w:rsid w:val="00B75BF7"/>
    <w:rsid w:val="00BA0A3F"/>
    <w:rsid w:val="00BA6B19"/>
    <w:rsid w:val="00BA7677"/>
    <w:rsid w:val="00BB475D"/>
    <w:rsid w:val="00BB4CBB"/>
    <w:rsid w:val="00BB7A94"/>
    <w:rsid w:val="00BC02FD"/>
    <w:rsid w:val="00BD111B"/>
    <w:rsid w:val="00BD3028"/>
    <w:rsid w:val="00BD5B39"/>
    <w:rsid w:val="00BE0A11"/>
    <w:rsid w:val="00BF5FC6"/>
    <w:rsid w:val="00BF7A75"/>
    <w:rsid w:val="00C02ECE"/>
    <w:rsid w:val="00C06825"/>
    <w:rsid w:val="00C07B56"/>
    <w:rsid w:val="00C15BEB"/>
    <w:rsid w:val="00C214D9"/>
    <w:rsid w:val="00C31FD0"/>
    <w:rsid w:val="00C33748"/>
    <w:rsid w:val="00C34A20"/>
    <w:rsid w:val="00C40C11"/>
    <w:rsid w:val="00C412B6"/>
    <w:rsid w:val="00C45563"/>
    <w:rsid w:val="00C51A3A"/>
    <w:rsid w:val="00C533AB"/>
    <w:rsid w:val="00C572C9"/>
    <w:rsid w:val="00C71A14"/>
    <w:rsid w:val="00C7411A"/>
    <w:rsid w:val="00C82371"/>
    <w:rsid w:val="00C90DF2"/>
    <w:rsid w:val="00C91C7A"/>
    <w:rsid w:val="00CA4189"/>
    <w:rsid w:val="00CA4413"/>
    <w:rsid w:val="00CC3073"/>
    <w:rsid w:val="00CC61E4"/>
    <w:rsid w:val="00CE0917"/>
    <w:rsid w:val="00CE2471"/>
    <w:rsid w:val="00CE632F"/>
    <w:rsid w:val="00CE6D16"/>
    <w:rsid w:val="00CF6A4C"/>
    <w:rsid w:val="00CF7BBC"/>
    <w:rsid w:val="00D02FC4"/>
    <w:rsid w:val="00D11EAC"/>
    <w:rsid w:val="00D1306A"/>
    <w:rsid w:val="00D13076"/>
    <w:rsid w:val="00D14A9F"/>
    <w:rsid w:val="00D2310E"/>
    <w:rsid w:val="00D271B4"/>
    <w:rsid w:val="00D27943"/>
    <w:rsid w:val="00D35429"/>
    <w:rsid w:val="00D368FF"/>
    <w:rsid w:val="00D419C0"/>
    <w:rsid w:val="00D42BCD"/>
    <w:rsid w:val="00D445ED"/>
    <w:rsid w:val="00D52B03"/>
    <w:rsid w:val="00D734A8"/>
    <w:rsid w:val="00D826F7"/>
    <w:rsid w:val="00D83598"/>
    <w:rsid w:val="00D83AB3"/>
    <w:rsid w:val="00DB1231"/>
    <w:rsid w:val="00DB29D1"/>
    <w:rsid w:val="00DB47CC"/>
    <w:rsid w:val="00DB6E6F"/>
    <w:rsid w:val="00DB78F1"/>
    <w:rsid w:val="00DE0C83"/>
    <w:rsid w:val="00DF1D4D"/>
    <w:rsid w:val="00DF4C79"/>
    <w:rsid w:val="00E0014F"/>
    <w:rsid w:val="00E07577"/>
    <w:rsid w:val="00E2107A"/>
    <w:rsid w:val="00E31FD8"/>
    <w:rsid w:val="00E4180A"/>
    <w:rsid w:val="00E43FD0"/>
    <w:rsid w:val="00E603B4"/>
    <w:rsid w:val="00E75F2E"/>
    <w:rsid w:val="00E76636"/>
    <w:rsid w:val="00E80D55"/>
    <w:rsid w:val="00E90151"/>
    <w:rsid w:val="00EA0A6E"/>
    <w:rsid w:val="00EA3292"/>
    <w:rsid w:val="00EA6291"/>
    <w:rsid w:val="00EB1A59"/>
    <w:rsid w:val="00EB547C"/>
    <w:rsid w:val="00EC2D18"/>
    <w:rsid w:val="00EC3666"/>
    <w:rsid w:val="00EC52DB"/>
    <w:rsid w:val="00EE3289"/>
    <w:rsid w:val="00EE5058"/>
    <w:rsid w:val="00EF26E1"/>
    <w:rsid w:val="00EF3D54"/>
    <w:rsid w:val="00F06BB5"/>
    <w:rsid w:val="00F24D62"/>
    <w:rsid w:val="00F30A31"/>
    <w:rsid w:val="00F3215B"/>
    <w:rsid w:val="00F329C3"/>
    <w:rsid w:val="00F406F2"/>
    <w:rsid w:val="00F476E1"/>
    <w:rsid w:val="00F54D56"/>
    <w:rsid w:val="00F551C9"/>
    <w:rsid w:val="00F62069"/>
    <w:rsid w:val="00F62F09"/>
    <w:rsid w:val="00F74B47"/>
    <w:rsid w:val="00F930C7"/>
    <w:rsid w:val="00F95C2D"/>
    <w:rsid w:val="00F96794"/>
    <w:rsid w:val="00F97F4E"/>
    <w:rsid w:val="00FA10F2"/>
    <w:rsid w:val="00FA66D7"/>
    <w:rsid w:val="00FD69FB"/>
    <w:rsid w:val="00FE2B7D"/>
    <w:rsid w:val="00FE4EE1"/>
    <w:rsid w:val="00FF1044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9BD9DC"/>
  <w15:docId w15:val="{457029F5-E858-45F1-9D38-E695A86D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F1"/>
    <w:rPr>
      <w:rFonts w:ascii="Arial" w:hAnsi="Arial" w:cs="Arial"/>
      <w:snapToGrid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81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E2107A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107A"/>
    <w:pPr>
      <w:tabs>
        <w:tab w:val="center" w:pos="4252"/>
        <w:tab w:val="right" w:pos="8504"/>
      </w:tabs>
    </w:pPr>
    <w:rPr>
      <w:rFonts w:cs="Times New Roman"/>
    </w:rPr>
  </w:style>
  <w:style w:type="character" w:styleId="Nmerodepgina">
    <w:name w:val="page number"/>
    <w:basedOn w:val="Fuentedeprrafopredeter"/>
    <w:rsid w:val="003733E4"/>
  </w:style>
  <w:style w:type="paragraph" w:styleId="Textonotapie">
    <w:name w:val="footnote text"/>
    <w:basedOn w:val="Normal"/>
    <w:semiHidden/>
    <w:rsid w:val="003733E4"/>
    <w:rPr>
      <w:sz w:val="20"/>
      <w:szCs w:val="20"/>
    </w:rPr>
  </w:style>
  <w:style w:type="character" w:styleId="Refdenotaalpie">
    <w:name w:val="footnote reference"/>
    <w:semiHidden/>
    <w:rsid w:val="003733E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827A4E"/>
    <w:rPr>
      <w:rFonts w:ascii="Arial" w:hAnsi="Arial" w:cs="Arial"/>
      <w:snapToGrid w:val="0"/>
      <w:sz w:val="24"/>
      <w:szCs w:val="24"/>
    </w:rPr>
  </w:style>
  <w:style w:type="paragraph" w:styleId="Textodeglobo">
    <w:name w:val="Balloon Text"/>
    <w:basedOn w:val="Normal"/>
    <w:semiHidden/>
    <w:rsid w:val="00BE0A1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3A6A5D"/>
    <w:rPr>
      <w:rFonts w:ascii="Arial" w:hAnsi="Arial" w:cs="Arial"/>
      <w:snapToGrid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55F22"/>
    <w:rPr>
      <w:color w:val="808080"/>
    </w:rPr>
  </w:style>
  <w:style w:type="paragraph" w:styleId="Mapadeldocumento">
    <w:name w:val="Document Map"/>
    <w:basedOn w:val="Normal"/>
    <w:link w:val="MapadeldocumentoCar"/>
    <w:rsid w:val="001544F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544F7"/>
    <w:rPr>
      <w:rFonts w:ascii="Tahoma" w:hAnsi="Tahoma" w:cs="Tahoma"/>
      <w:snapToGrid w:val="0"/>
      <w:sz w:val="16"/>
      <w:szCs w:val="16"/>
    </w:rPr>
  </w:style>
  <w:style w:type="paragraph" w:styleId="Textoindependiente">
    <w:name w:val="Body Text"/>
    <w:basedOn w:val="Normal"/>
    <w:link w:val="TextoindependienteCar"/>
    <w:rsid w:val="000B6626"/>
    <w:pPr>
      <w:jc w:val="both"/>
    </w:pPr>
    <w:rPr>
      <w:rFonts w:cs="Times New Roman"/>
      <w:snapToGrid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B6626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18418D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481F93"/>
    <w:rPr>
      <w:b/>
      <w:bCs w:val="0"/>
      <w:color w:val="000000" w:themeColor="text1"/>
    </w:rPr>
  </w:style>
  <w:style w:type="character" w:customStyle="1" w:styleId="Estilo2">
    <w:name w:val="Estilo2"/>
    <w:basedOn w:val="Fuentedeprrafopredeter"/>
    <w:uiPriority w:val="1"/>
    <w:rsid w:val="00481F93"/>
    <w:rPr>
      <w:rFonts w:ascii="Arial" w:hAnsi="Arial"/>
      <w:b/>
      <w:sz w:val="16"/>
    </w:rPr>
  </w:style>
  <w:style w:type="character" w:styleId="Refdecomentario">
    <w:name w:val="annotation reference"/>
    <w:basedOn w:val="Fuentedeprrafopredeter"/>
    <w:semiHidden/>
    <w:unhideWhenUsed/>
    <w:rsid w:val="006064F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064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064F9"/>
    <w:rPr>
      <w:rFonts w:ascii="Arial" w:hAnsi="Arial" w:cs="Arial"/>
      <w:snapToGrid w:val="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64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64F9"/>
    <w:rPr>
      <w:rFonts w:ascii="Arial" w:hAnsi="Arial" w:cs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51B1-A58F-49D7-ADAC-1128008192FC}"/>
      </w:docPartPr>
      <w:docPartBody>
        <w:p w:rsidR="00BA640F" w:rsidRDefault="00F4759D">
          <w:r w:rsidRPr="0061020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92EB5BC65B4390B105F3AC3455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9F6D-FD01-4210-BC9A-63B96DC7B70C}"/>
      </w:docPartPr>
      <w:docPartBody>
        <w:p w:rsidR="009A69DC" w:rsidRDefault="009F4D4E" w:rsidP="009F4D4E">
          <w:pPr>
            <w:pStyle w:val="E492EB5BC65B4390B105F3AC3455E52A"/>
          </w:pPr>
          <w:r w:rsidRPr="00D83598">
            <w:rPr>
              <w:rStyle w:val="Textodelmarcadordeposicin"/>
            </w:rPr>
            <w:t>Elija un elemento.</w:t>
          </w:r>
        </w:p>
      </w:docPartBody>
    </w:docPart>
    <w:docPart>
      <w:docPartPr>
        <w:name w:val="4EA09D307FFB47728B0F2FF6B2A8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7EC7-6744-40C3-A392-ED9609452BD2}"/>
      </w:docPartPr>
      <w:docPartBody>
        <w:p w:rsidR="00601E0A" w:rsidRDefault="00A31F44" w:rsidP="00A31F44">
          <w:pPr>
            <w:pStyle w:val="4EA09D307FFB47728B0F2FF6B2A85BDA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0560"/>
    <w:rsid w:val="000269E4"/>
    <w:rsid w:val="00066B82"/>
    <w:rsid w:val="000677FA"/>
    <w:rsid w:val="000A581C"/>
    <w:rsid w:val="000C2DBA"/>
    <w:rsid w:val="000D5C47"/>
    <w:rsid w:val="00115380"/>
    <w:rsid w:val="00174C2C"/>
    <w:rsid w:val="001E0560"/>
    <w:rsid w:val="00230BAD"/>
    <w:rsid w:val="00336D67"/>
    <w:rsid w:val="00342872"/>
    <w:rsid w:val="004138EF"/>
    <w:rsid w:val="00417A61"/>
    <w:rsid w:val="0042539B"/>
    <w:rsid w:val="004A131B"/>
    <w:rsid w:val="004A397D"/>
    <w:rsid w:val="00502BC1"/>
    <w:rsid w:val="00505E36"/>
    <w:rsid w:val="00517175"/>
    <w:rsid w:val="005577F2"/>
    <w:rsid w:val="005D0B30"/>
    <w:rsid w:val="00601E0A"/>
    <w:rsid w:val="006937A2"/>
    <w:rsid w:val="00797197"/>
    <w:rsid w:val="007A1D81"/>
    <w:rsid w:val="007A345C"/>
    <w:rsid w:val="007B5871"/>
    <w:rsid w:val="00892666"/>
    <w:rsid w:val="008A1CE0"/>
    <w:rsid w:val="008C0897"/>
    <w:rsid w:val="00900824"/>
    <w:rsid w:val="00941990"/>
    <w:rsid w:val="00964BA6"/>
    <w:rsid w:val="009A69DC"/>
    <w:rsid w:val="009E3BF4"/>
    <w:rsid w:val="009F4D4E"/>
    <w:rsid w:val="00A111A4"/>
    <w:rsid w:val="00A31F44"/>
    <w:rsid w:val="00A91B69"/>
    <w:rsid w:val="00BA640F"/>
    <w:rsid w:val="00BD52C3"/>
    <w:rsid w:val="00BE3501"/>
    <w:rsid w:val="00CE52C0"/>
    <w:rsid w:val="00CF6F98"/>
    <w:rsid w:val="00D074E5"/>
    <w:rsid w:val="00D302AF"/>
    <w:rsid w:val="00E50B2F"/>
    <w:rsid w:val="00F4759D"/>
    <w:rsid w:val="00F5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F44"/>
  </w:style>
  <w:style w:type="paragraph" w:customStyle="1" w:styleId="8AE418F30DF24FD7AF722A0591F2F55F">
    <w:name w:val="8AE418F30DF24FD7AF722A0591F2F55F"/>
    <w:rsid w:val="001E0560"/>
  </w:style>
  <w:style w:type="paragraph" w:customStyle="1" w:styleId="355BD227A425429488C5803969EAC55A">
    <w:name w:val="355BD227A425429488C5803969EAC55A"/>
    <w:rsid w:val="001E0560"/>
  </w:style>
  <w:style w:type="paragraph" w:customStyle="1" w:styleId="69FF2C17CFBE4F1DBE8778AC31D4D0CE">
    <w:name w:val="69FF2C17CFBE4F1DBE8778AC31D4D0CE"/>
    <w:rsid w:val="001E0560"/>
  </w:style>
  <w:style w:type="paragraph" w:customStyle="1" w:styleId="96350CACE1774DD3A2EB19BBD1DA9686">
    <w:name w:val="96350CACE1774DD3A2EB19BBD1DA9686"/>
    <w:rsid w:val="001E0560"/>
  </w:style>
  <w:style w:type="paragraph" w:customStyle="1" w:styleId="00AAD2B8EA05432992DFBB48E810C9F4">
    <w:name w:val="00AAD2B8EA05432992DFBB48E810C9F4"/>
    <w:rsid w:val="001E0560"/>
  </w:style>
  <w:style w:type="paragraph" w:customStyle="1" w:styleId="633CB3104E2343A7AB2B35736BE53A04">
    <w:name w:val="633CB3104E2343A7AB2B35736BE53A04"/>
    <w:rsid w:val="001E0560"/>
  </w:style>
  <w:style w:type="paragraph" w:customStyle="1" w:styleId="4A51FA8605DA4D179726D0248E7F484D">
    <w:name w:val="4A51FA8605DA4D179726D0248E7F484D"/>
    <w:rsid w:val="001E0560"/>
  </w:style>
  <w:style w:type="paragraph" w:customStyle="1" w:styleId="82765D43F416445489BBA02A0E8385CE">
    <w:name w:val="82765D43F416445489BBA02A0E8385CE"/>
    <w:rsid w:val="000A581C"/>
  </w:style>
  <w:style w:type="paragraph" w:customStyle="1" w:styleId="FDC6AA12BE0942DAB3EAAD12060E9F06">
    <w:name w:val="FDC6AA12BE0942DAB3EAAD12060E9F06"/>
    <w:rsid w:val="000A581C"/>
  </w:style>
  <w:style w:type="paragraph" w:customStyle="1" w:styleId="5BC147084F8345C995BA9A165220C3FC">
    <w:name w:val="5BC147084F8345C995BA9A165220C3FC"/>
    <w:rsid w:val="000A581C"/>
  </w:style>
  <w:style w:type="paragraph" w:customStyle="1" w:styleId="D8B0F89AEC4A45DC91AD2B0A6533CE43">
    <w:name w:val="D8B0F89AEC4A45DC91AD2B0A6533CE43"/>
    <w:rsid w:val="000A581C"/>
  </w:style>
  <w:style w:type="paragraph" w:customStyle="1" w:styleId="1BF70601236648B4A2617AA2A0C49E42">
    <w:name w:val="1BF70601236648B4A2617AA2A0C49E42"/>
    <w:rsid w:val="000A581C"/>
  </w:style>
  <w:style w:type="paragraph" w:customStyle="1" w:styleId="03EEA09C740746FB89DD9407BB43F35F">
    <w:name w:val="03EEA09C740746FB89DD9407BB43F35F"/>
    <w:rsid w:val="000A581C"/>
  </w:style>
  <w:style w:type="paragraph" w:customStyle="1" w:styleId="B69A8D01823242139A48AA031D6C35DB">
    <w:name w:val="B69A8D01823242139A48AA031D6C35DB"/>
    <w:rsid w:val="000A581C"/>
  </w:style>
  <w:style w:type="paragraph" w:customStyle="1" w:styleId="69FF2C17CFBE4F1DBE8778AC31D4D0CE1">
    <w:name w:val="69FF2C17CFBE4F1DBE8778AC31D4D0CE1"/>
    <w:rsid w:val="00D074E5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96350CACE1774DD3A2EB19BBD1DA96861">
    <w:name w:val="96350CACE1774DD3A2EB19BBD1DA96861"/>
    <w:rsid w:val="00D074E5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633CB3104E2343A7AB2B35736BE53A041">
    <w:name w:val="633CB3104E2343A7AB2B35736BE53A041"/>
    <w:rsid w:val="00D074E5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CC117DC0EF0242B1A77A7971C410ACC3">
    <w:name w:val="CC117DC0EF0242B1A77A7971C410ACC3"/>
    <w:rsid w:val="00D074E5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69FF2C17CFBE4F1DBE8778AC31D4D0CE2">
    <w:name w:val="69FF2C17CFBE4F1DBE8778AC31D4D0CE2"/>
    <w:rsid w:val="00D074E5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96350CACE1774DD3A2EB19BBD1DA96862">
    <w:name w:val="96350CACE1774DD3A2EB19BBD1DA96862"/>
    <w:rsid w:val="00D074E5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3DEEDD75AF654CB28B63E339C9CF50A4">
    <w:name w:val="3DEEDD75AF654CB28B63E339C9CF50A4"/>
    <w:rsid w:val="00F4759D"/>
  </w:style>
  <w:style w:type="paragraph" w:customStyle="1" w:styleId="E596B2C2574F43AAA2DBB7AE7EDA8431">
    <w:name w:val="E596B2C2574F43AAA2DBB7AE7EDA8431"/>
    <w:rsid w:val="00F4759D"/>
  </w:style>
  <w:style w:type="paragraph" w:customStyle="1" w:styleId="8D3FFBFB6B1240BFAED771EEB8A7FBB9">
    <w:name w:val="8D3FFBFB6B1240BFAED771EEB8A7FBB9"/>
    <w:rsid w:val="00F4759D"/>
  </w:style>
  <w:style w:type="paragraph" w:customStyle="1" w:styleId="CC117DC0EF0242B1A77A7971C410ACC31">
    <w:name w:val="CC117DC0EF0242B1A77A7971C410ACC31"/>
    <w:rsid w:val="00F4759D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8D3FFBFB6B1240BFAED771EEB8A7FBB91">
    <w:name w:val="8D3FFBFB6B1240BFAED771EEB8A7FBB91"/>
    <w:rsid w:val="00F4759D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BD6BD46F82BE42FB8C2C1FB064C323CA">
    <w:name w:val="BD6BD46F82BE42FB8C2C1FB064C323CA"/>
    <w:rsid w:val="00F4759D"/>
    <w:pPr>
      <w:spacing w:after="0" w:line="240" w:lineRule="auto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08D59D77B17248E88069E374AAC024A9">
    <w:name w:val="08D59D77B17248E88069E374AAC024A9"/>
    <w:rsid w:val="00F4759D"/>
  </w:style>
  <w:style w:type="paragraph" w:customStyle="1" w:styleId="7B39C566B8604A04A4D42710FA4D2715">
    <w:name w:val="7B39C566B8604A04A4D42710FA4D2715"/>
    <w:rsid w:val="00F4759D"/>
  </w:style>
  <w:style w:type="paragraph" w:customStyle="1" w:styleId="E296AEEAC0A6451BA657F7E68B97201B">
    <w:name w:val="E296AEEAC0A6451BA657F7E68B97201B"/>
    <w:rsid w:val="00F4759D"/>
  </w:style>
  <w:style w:type="paragraph" w:customStyle="1" w:styleId="CEDD318A4B2B40F188B20B3C54C33B26">
    <w:name w:val="CEDD318A4B2B40F188B20B3C54C33B26"/>
    <w:rsid w:val="00F4759D"/>
  </w:style>
  <w:style w:type="paragraph" w:customStyle="1" w:styleId="D69AE63303AF45F68860DD87234B49A0">
    <w:name w:val="D69AE63303AF45F68860DD87234B49A0"/>
    <w:rsid w:val="00F4759D"/>
  </w:style>
  <w:style w:type="paragraph" w:customStyle="1" w:styleId="32F07BD125F34239842F08AE91503EAD">
    <w:name w:val="32F07BD125F34239842F08AE91503EAD"/>
    <w:rsid w:val="00F4759D"/>
  </w:style>
  <w:style w:type="paragraph" w:customStyle="1" w:styleId="C11CF359CFBF4AA8BF77532C50118CD3">
    <w:name w:val="C11CF359CFBF4AA8BF77532C50118CD3"/>
    <w:rsid w:val="00F4759D"/>
  </w:style>
  <w:style w:type="paragraph" w:customStyle="1" w:styleId="301C65616ED7424DB43AE1A683470009">
    <w:name w:val="301C65616ED7424DB43AE1A683470009"/>
    <w:rsid w:val="00BA640F"/>
  </w:style>
  <w:style w:type="paragraph" w:customStyle="1" w:styleId="9CB3B739D48640DC9B7A63015238D25C">
    <w:name w:val="9CB3B739D48640DC9B7A63015238D25C"/>
    <w:rsid w:val="009F4D4E"/>
  </w:style>
  <w:style w:type="paragraph" w:customStyle="1" w:styleId="DF5319C1011F4626BF7D3BBE1D1BC4F4">
    <w:name w:val="DF5319C1011F4626BF7D3BBE1D1BC4F4"/>
    <w:rsid w:val="009F4D4E"/>
  </w:style>
  <w:style w:type="paragraph" w:customStyle="1" w:styleId="77727CD2C1DC4C068D997F090EB2898C">
    <w:name w:val="77727CD2C1DC4C068D997F090EB2898C"/>
    <w:rsid w:val="009F4D4E"/>
  </w:style>
  <w:style w:type="paragraph" w:customStyle="1" w:styleId="5A44E60D193F4D2EB05610C0D6713CD1">
    <w:name w:val="5A44E60D193F4D2EB05610C0D6713CD1"/>
    <w:rsid w:val="009F4D4E"/>
  </w:style>
  <w:style w:type="paragraph" w:customStyle="1" w:styleId="E492EB5BC65B4390B105F3AC3455E52A">
    <w:name w:val="E492EB5BC65B4390B105F3AC3455E52A"/>
    <w:rsid w:val="009F4D4E"/>
  </w:style>
  <w:style w:type="paragraph" w:customStyle="1" w:styleId="03F382761C7C4A8C8BE741A8495CC713">
    <w:name w:val="03F382761C7C4A8C8BE741A8495CC713"/>
    <w:rsid w:val="009F4D4E"/>
  </w:style>
  <w:style w:type="paragraph" w:customStyle="1" w:styleId="BB25BAA8DC9A422C933906497F9C3B58">
    <w:name w:val="BB25BAA8DC9A422C933906497F9C3B58"/>
    <w:rsid w:val="009F4D4E"/>
  </w:style>
  <w:style w:type="paragraph" w:customStyle="1" w:styleId="3528B6E065D344E083609D3455968DC7">
    <w:name w:val="3528B6E065D344E083609D3455968DC7"/>
    <w:rsid w:val="009F4D4E"/>
  </w:style>
  <w:style w:type="paragraph" w:customStyle="1" w:styleId="2A955696CCFA400385027971D321AF2D">
    <w:name w:val="2A955696CCFA400385027971D321AF2D"/>
    <w:rsid w:val="009F4D4E"/>
  </w:style>
  <w:style w:type="paragraph" w:customStyle="1" w:styleId="27B98E355AA044DEBA5F6667C9ABD63E">
    <w:name w:val="27B98E355AA044DEBA5F6667C9ABD63E"/>
    <w:rsid w:val="009F4D4E"/>
  </w:style>
  <w:style w:type="paragraph" w:customStyle="1" w:styleId="4EA09D307FFB47728B0F2FF6B2A85BDA">
    <w:name w:val="4EA09D307FFB47728B0F2FF6B2A85BDA"/>
    <w:rsid w:val="00A31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F442-240A-49CE-9BB3-94A88F46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DE INICIO DE CURSO</vt:lpstr>
    </vt:vector>
  </TitlesOfParts>
  <Company>Comunidad de Madrid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DE INICIO DE CURSO</dc:title>
  <dc:creator>Deloitte</dc:creator>
  <cp:lastModifiedBy>SANCHEZ DEL CAMPO, JOSE</cp:lastModifiedBy>
  <cp:revision>3</cp:revision>
  <cp:lastPrinted>2016-09-30T11:20:00Z</cp:lastPrinted>
  <dcterms:created xsi:type="dcterms:W3CDTF">2021-12-28T10:19:00Z</dcterms:created>
  <dcterms:modified xsi:type="dcterms:W3CDTF">2022-02-08T09:39:00Z</dcterms:modified>
</cp:coreProperties>
</file>